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3892AA" w14:textId="5C088C33" w:rsidR="003050F5" w:rsidRDefault="00CE5EF9">
      <w:r>
        <w:t>Visoka škola strukovnih studija za</w:t>
      </w:r>
    </w:p>
    <w:p w14:paraId="4EF767DA" w14:textId="012501FD" w:rsidR="00CE5EF9" w:rsidRDefault="00CE5EF9">
      <w:r>
        <w:t>informacione i komunikacione tehnologije</w:t>
      </w:r>
    </w:p>
    <w:p w14:paraId="03CA0661" w14:textId="786364F1" w:rsidR="00CE5EF9" w:rsidRDefault="00CE5EF9"/>
    <w:p w14:paraId="1824759C" w14:textId="49C0A63B" w:rsidR="00CE5EF9" w:rsidRDefault="00CE5EF9"/>
    <w:p w14:paraId="200F6ED5" w14:textId="10AE2990" w:rsidR="00646BDD" w:rsidRDefault="00646BDD"/>
    <w:p w14:paraId="047D254D" w14:textId="500C9FFD" w:rsidR="00193841" w:rsidRDefault="00193841"/>
    <w:p w14:paraId="0F627C6A" w14:textId="77777777" w:rsidR="00193841" w:rsidRDefault="00193841"/>
    <w:p w14:paraId="5A652638" w14:textId="75781EB0" w:rsidR="00CE5EF9" w:rsidRDefault="00CE5EF9"/>
    <w:p w14:paraId="1C3E38CE" w14:textId="283704C8" w:rsidR="00CE5EF9" w:rsidRDefault="00CE5EF9" w:rsidP="00CE5EF9">
      <w:pPr>
        <w:pStyle w:val="Title"/>
        <w:jc w:val="center"/>
        <w:rPr>
          <w:lang w:val="sr-Latn-RS"/>
        </w:rPr>
      </w:pPr>
      <w:r>
        <w:rPr>
          <w:lang w:val="sr-Latn-RS"/>
        </w:rPr>
        <w:t>CATACLYSM Game Studio</w:t>
      </w:r>
    </w:p>
    <w:p w14:paraId="61BF43A5" w14:textId="67AE6CE2" w:rsidR="00CE5EF9" w:rsidRDefault="00CE5EF9" w:rsidP="00CE5EF9">
      <w:pPr>
        <w:jc w:val="center"/>
        <w:rPr>
          <w:sz w:val="32"/>
          <w:szCs w:val="32"/>
          <w:lang w:val="sr-Latn-RS"/>
        </w:rPr>
      </w:pPr>
      <w:hyperlink r:id="rId6" w:history="1">
        <w:r w:rsidRPr="00CE5EF9">
          <w:rPr>
            <w:rStyle w:val="Hyperlink"/>
            <w:sz w:val="32"/>
            <w:szCs w:val="32"/>
            <w:lang w:val="sr-Latn-RS"/>
          </w:rPr>
          <w:t>https://cataclysm-game-studio.netlify.ap</w:t>
        </w:r>
        <w:r w:rsidRPr="00CE5EF9">
          <w:rPr>
            <w:rStyle w:val="Hyperlink"/>
            <w:sz w:val="32"/>
            <w:szCs w:val="32"/>
            <w:lang w:val="sr-Latn-RS"/>
          </w:rPr>
          <w:t>p</w:t>
        </w:r>
        <w:r w:rsidRPr="00CE5EF9">
          <w:rPr>
            <w:rStyle w:val="Hyperlink"/>
            <w:sz w:val="32"/>
            <w:szCs w:val="32"/>
            <w:lang w:val="sr-Latn-RS"/>
          </w:rPr>
          <w:t>/</w:t>
        </w:r>
      </w:hyperlink>
    </w:p>
    <w:p w14:paraId="299413DD" w14:textId="30CABF22" w:rsidR="00CE5EF9" w:rsidRDefault="00CE5EF9" w:rsidP="00CE5EF9">
      <w:pPr>
        <w:jc w:val="center"/>
        <w:rPr>
          <w:sz w:val="32"/>
          <w:szCs w:val="32"/>
          <w:lang w:val="sr-Latn-RS"/>
        </w:rPr>
      </w:pPr>
    </w:p>
    <w:p w14:paraId="6D133784" w14:textId="31C2EA16" w:rsidR="00CE5EF9" w:rsidRDefault="00C1537E" w:rsidP="00C1537E">
      <w:pPr>
        <w:jc w:val="center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Ime i prezime: Mihajlo Čabraja</w:t>
      </w:r>
    </w:p>
    <w:p w14:paraId="1D9B1673" w14:textId="71DE0123" w:rsidR="00C1537E" w:rsidRDefault="00C1537E" w:rsidP="00C1537E">
      <w:pPr>
        <w:jc w:val="center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Broj indeksa: 52/20</w:t>
      </w:r>
    </w:p>
    <w:p w14:paraId="6CDE83A3" w14:textId="7A6D09D8" w:rsidR="00C1537E" w:rsidRDefault="00C1537E" w:rsidP="00C1537E">
      <w:pPr>
        <w:jc w:val="center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Smer: Internet tehnologije</w:t>
      </w:r>
    </w:p>
    <w:p w14:paraId="441F8C38" w14:textId="50F726C6" w:rsidR="00C1537E" w:rsidRDefault="00C1537E" w:rsidP="00C1537E">
      <w:pPr>
        <w:jc w:val="center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Modul: Web Programiranje</w:t>
      </w:r>
    </w:p>
    <w:p w14:paraId="71284A9A" w14:textId="08D476B7" w:rsidR="00C1537E" w:rsidRDefault="00C1537E" w:rsidP="00C1537E">
      <w:pPr>
        <w:rPr>
          <w:sz w:val="24"/>
          <w:szCs w:val="24"/>
          <w:lang w:val="sr-Latn-RS"/>
        </w:rPr>
      </w:pPr>
    </w:p>
    <w:p w14:paraId="1A249272" w14:textId="77777777" w:rsidR="00193841" w:rsidRDefault="00C1537E">
      <w:pPr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br w:type="page"/>
      </w:r>
    </w:p>
    <w:sdt>
      <w:sdtPr>
        <w:id w:val="-103311095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0812DEA8" w14:textId="7CE62E8F" w:rsidR="00193841" w:rsidRDefault="00193841">
          <w:pPr>
            <w:pStyle w:val="TOCHeading"/>
          </w:pPr>
          <w:proofErr w:type="spellStart"/>
          <w:r>
            <w:t>Sadržaj</w:t>
          </w:r>
          <w:proofErr w:type="spellEnd"/>
        </w:p>
        <w:p w14:paraId="259513F9" w14:textId="77777777" w:rsidR="00193841" w:rsidRPr="00193841" w:rsidRDefault="00193841" w:rsidP="00193841"/>
        <w:p w14:paraId="32B68A79" w14:textId="0035E2E0" w:rsidR="00193841" w:rsidRDefault="00193841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9984078" w:history="1">
            <w:r w:rsidRPr="00B04B59">
              <w:rPr>
                <w:rStyle w:val="Hyperlink"/>
                <w:noProof/>
                <w:lang w:val="sr-Latn-RS"/>
              </w:rPr>
              <w:t>1.</w:t>
            </w:r>
            <w:r>
              <w:rPr>
                <w:noProof/>
              </w:rPr>
              <w:tab/>
            </w:r>
            <w:r w:rsidRPr="00B04B59">
              <w:rPr>
                <w:rStyle w:val="Hyperlink"/>
                <w:noProof/>
                <w:lang w:val="sr-Latn-RS"/>
              </w:rPr>
              <w:t>U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984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EB1AA7" w14:textId="3AC4B825" w:rsidR="00193841" w:rsidRDefault="00193841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89984079" w:history="1">
            <w:r w:rsidRPr="00B04B59">
              <w:rPr>
                <w:rStyle w:val="Hyperlink"/>
                <w:noProof/>
                <w:lang w:val="sr-Latn-RS"/>
              </w:rPr>
              <w:t>1.1</w:t>
            </w:r>
            <w:r>
              <w:rPr>
                <w:noProof/>
              </w:rPr>
              <w:tab/>
            </w:r>
            <w:r w:rsidRPr="00B04B59">
              <w:rPr>
                <w:rStyle w:val="Hyperlink"/>
                <w:noProof/>
                <w:lang w:val="sr-Latn-RS"/>
              </w:rPr>
              <w:t>Korišćene tehnolog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984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6A3237" w14:textId="0320C764" w:rsidR="00193841" w:rsidRDefault="00193841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89984080" w:history="1">
            <w:r w:rsidRPr="00B04B59">
              <w:rPr>
                <w:rStyle w:val="Hyperlink"/>
                <w:noProof/>
                <w:lang w:val="sr-Latn-RS"/>
              </w:rPr>
              <w:t>1.2</w:t>
            </w:r>
            <w:r>
              <w:rPr>
                <w:noProof/>
              </w:rPr>
              <w:tab/>
            </w:r>
            <w:r w:rsidRPr="00B04B59">
              <w:rPr>
                <w:rStyle w:val="Hyperlink"/>
                <w:noProof/>
                <w:lang w:val="sr-Latn-RS"/>
              </w:rPr>
              <w:t>Korišćene tehnolog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984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152EA4" w14:textId="462C5009" w:rsidR="00193841" w:rsidRDefault="00193841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89984081" w:history="1">
            <w:r w:rsidRPr="00B04B59">
              <w:rPr>
                <w:rStyle w:val="Hyperlink"/>
                <w:noProof/>
                <w:lang w:val="sr-Latn-RS"/>
              </w:rPr>
              <w:t>1.3</w:t>
            </w:r>
            <w:r>
              <w:rPr>
                <w:noProof/>
              </w:rPr>
              <w:tab/>
            </w:r>
            <w:r w:rsidRPr="00B04B59">
              <w:rPr>
                <w:rStyle w:val="Hyperlink"/>
                <w:noProof/>
                <w:lang w:val="sr-Latn-RS"/>
              </w:rPr>
              <w:t>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984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AB0812" w14:textId="1F5B89AC" w:rsidR="00193841" w:rsidRDefault="00193841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89984082" w:history="1">
            <w:r w:rsidRPr="00B04B59">
              <w:rPr>
                <w:rStyle w:val="Hyperlink"/>
                <w:noProof/>
                <w:lang w:val="sr-Latn-RS"/>
              </w:rPr>
              <w:t>2.</w:t>
            </w:r>
            <w:r>
              <w:rPr>
                <w:noProof/>
              </w:rPr>
              <w:tab/>
            </w:r>
            <w:r w:rsidRPr="00B04B59">
              <w:rPr>
                <w:rStyle w:val="Hyperlink"/>
                <w:noProof/>
                <w:lang w:val="sr-Latn-RS"/>
              </w:rPr>
              <w:t>Organiza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984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6160BF" w14:textId="46B963BE" w:rsidR="00193841" w:rsidRDefault="00193841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89984083" w:history="1">
            <w:r w:rsidRPr="00B04B59">
              <w:rPr>
                <w:rStyle w:val="Hyperlink"/>
                <w:noProof/>
                <w:lang w:val="sr-Latn-RS"/>
              </w:rPr>
              <w:t>2.1</w:t>
            </w:r>
            <w:r>
              <w:rPr>
                <w:noProof/>
              </w:rPr>
              <w:tab/>
            </w:r>
            <w:r w:rsidRPr="00B04B59">
              <w:rPr>
                <w:rStyle w:val="Hyperlink"/>
                <w:noProof/>
                <w:lang w:val="sr-Latn-RS"/>
              </w:rPr>
              <w:t>Šema saj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984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C960CB" w14:textId="6CED7A6A" w:rsidR="00193841" w:rsidRDefault="00193841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89984084" w:history="1">
            <w:r w:rsidRPr="00B04B59">
              <w:rPr>
                <w:rStyle w:val="Hyperlink"/>
                <w:noProof/>
                <w:lang w:val="sr-Latn-RS"/>
              </w:rPr>
              <w:t>2.2</w:t>
            </w:r>
            <w:r>
              <w:rPr>
                <w:noProof/>
              </w:rPr>
              <w:tab/>
            </w:r>
            <w:r w:rsidRPr="00B04B59">
              <w:rPr>
                <w:rStyle w:val="Hyperlink"/>
                <w:noProof/>
                <w:lang w:val="sr-Latn-RS"/>
              </w:rPr>
              <w:t>Site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984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932AAF" w14:textId="1F4A3921" w:rsidR="00193841" w:rsidRDefault="00193841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89984085" w:history="1">
            <w:r w:rsidRPr="00B04B59">
              <w:rPr>
                <w:rStyle w:val="Hyperlink"/>
                <w:noProof/>
                <w:lang w:val="sr-Latn-RS"/>
              </w:rPr>
              <w:t>2.3</w:t>
            </w:r>
            <w:r>
              <w:rPr>
                <w:noProof/>
              </w:rPr>
              <w:tab/>
            </w:r>
            <w:r w:rsidRPr="00B04B59">
              <w:rPr>
                <w:rStyle w:val="Hyperlink"/>
                <w:noProof/>
                <w:lang w:val="sr-Latn-RS"/>
              </w:rPr>
              <w:t>Organizacija saj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984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D9345F" w14:textId="1DF29727" w:rsidR="00193841" w:rsidRDefault="00193841">
          <w:pPr>
            <w:pStyle w:val="TOC2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89984086" w:history="1">
            <w:r w:rsidRPr="00B04B59">
              <w:rPr>
                <w:rStyle w:val="Hyperlink"/>
                <w:noProof/>
                <w:lang w:val="sr-Latn-RS"/>
              </w:rPr>
              <w:t>2.3.1</w:t>
            </w:r>
            <w:r>
              <w:rPr>
                <w:noProof/>
              </w:rPr>
              <w:tab/>
            </w:r>
            <w:r w:rsidRPr="00B04B59">
              <w:rPr>
                <w:rStyle w:val="Hyperlink"/>
                <w:noProof/>
                <w:lang w:val="sr-Latn-RS"/>
              </w:rPr>
              <w:t>Početna stran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984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BAEE36" w14:textId="79092AA9" w:rsidR="00193841" w:rsidRDefault="00193841">
          <w:pPr>
            <w:pStyle w:val="TOC2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89984087" w:history="1">
            <w:r w:rsidRPr="00B04B59">
              <w:rPr>
                <w:rStyle w:val="Hyperlink"/>
                <w:noProof/>
                <w:lang w:val="sr-Latn-RS"/>
              </w:rPr>
              <w:t>2.3.2</w:t>
            </w:r>
            <w:r>
              <w:rPr>
                <w:noProof/>
              </w:rPr>
              <w:tab/>
            </w:r>
            <w:r w:rsidRPr="00B04B59">
              <w:rPr>
                <w:rStyle w:val="Hyperlink"/>
                <w:noProof/>
                <w:lang w:val="sr-Latn-RS"/>
              </w:rPr>
              <w:t>Video ig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984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517552" w14:textId="709380DD" w:rsidR="00193841" w:rsidRDefault="00193841">
          <w:pPr>
            <w:pStyle w:val="TOC2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89984088" w:history="1">
            <w:r w:rsidRPr="00B04B59">
              <w:rPr>
                <w:rStyle w:val="Hyperlink"/>
                <w:noProof/>
                <w:lang w:val="sr-Latn-RS"/>
              </w:rPr>
              <w:t>2.3.3</w:t>
            </w:r>
            <w:r>
              <w:rPr>
                <w:noProof/>
              </w:rPr>
              <w:tab/>
            </w:r>
            <w:r w:rsidRPr="00B04B59">
              <w:rPr>
                <w:rStyle w:val="Hyperlink"/>
                <w:noProof/>
                <w:lang w:val="sr-Latn-RS"/>
              </w:rPr>
              <w:t>Kontak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984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0E8D40" w14:textId="34759A2B" w:rsidR="00193841" w:rsidRDefault="00193841">
          <w:pPr>
            <w:pStyle w:val="TOC2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89984089" w:history="1">
            <w:r w:rsidRPr="00B04B59">
              <w:rPr>
                <w:rStyle w:val="Hyperlink"/>
                <w:noProof/>
                <w:lang w:val="sr-Latn-RS"/>
              </w:rPr>
              <w:t>2.3.4</w:t>
            </w:r>
            <w:r>
              <w:rPr>
                <w:noProof/>
              </w:rPr>
              <w:tab/>
            </w:r>
            <w:r w:rsidRPr="00B04B59">
              <w:rPr>
                <w:rStyle w:val="Hyperlink"/>
                <w:noProof/>
                <w:lang w:val="sr-Latn-RS"/>
              </w:rPr>
              <w:t>Au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984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4DAE83" w14:textId="60E5E856" w:rsidR="00193841" w:rsidRDefault="00193841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89984090" w:history="1">
            <w:r w:rsidRPr="00B04B59">
              <w:rPr>
                <w:rStyle w:val="Hyperlink"/>
                <w:noProof/>
                <w:lang w:val="sr-Latn-RS"/>
              </w:rPr>
              <w:t>3.</w:t>
            </w:r>
            <w:r>
              <w:rPr>
                <w:noProof/>
              </w:rPr>
              <w:tab/>
            </w:r>
            <w:r w:rsidRPr="00B04B59">
              <w:rPr>
                <w:rStyle w:val="Hyperlink"/>
                <w:noProof/>
                <w:lang w:val="sr-Latn-RS"/>
              </w:rPr>
              <w:t>Kodo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984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2C9E66" w14:textId="31E81AA1" w:rsidR="00193841" w:rsidRDefault="00193841">
          <w:pPr>
            <w:pStyle w:val="TOC2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89984091" w:history="1">
            <w:r w:rsidRPr="00B04B59">
              <w:rPr>
                <w:rStyle w:val="Hyperlink"/>
                <w:noProof/>
                <w:lang w:val="sr-Latn-RS"/>
              </w:rPr>
              <w:t>3.1.1</w:t>
            </w:r>
            <w:r>
              <w:rPr>
                <w:noProof/>
              </w:rPr>
              <w:tab/>
            </w:r>
            <w:r w:rsidRPr="00B04B59">
              <w:rPr>
                <w:rStyle w:val="Hyperlink"/>
                <w:noProof/>
                <w:lang w:val="sr-Latn-RS"/>
              </w:rPr>
              <w:t>index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984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C57B7C" w14:textId="0ED7612B" w:rsidR="00193841" w:rsidRDefault="00193841">
          <w:pPr>
            <w:pStyle w:val="TOC2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89984092" w:history="1">
            <w:r w:rsidRPr="00B04B59">
              <w:rPr>
                <w:rStyle w:val="Hyperlink"/>
                <w:noProof/>
                <w:lang w:val="sr-Latn-RS"/>
              </w:rPr>
              <w:t>3.1.2</w:t>
            </w:r>
            <w:r>
              <w:rPr>
                <w:noProof/>
              </w:rPr>
              <w:tab/>
            </w:r>
            <w:r w:rsidRPr="00B04B59">
              <w:rPr>
                <w:rStyle w:val="Hyperlink"/>
                <w:noProof/>
                <w:lang w:val="sr-Latn-RS"/>
              </w:rPr>
              <w:t>games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984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1F0204" w14:textId="029AFA77" w:rsidR="00193841" w:rsidRDefault="00193841">
          <w:pPr>
            <w:pStyle w:val="TOC2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89984093" w:history="1">
            <w:r w:rsidRPr="00B04B59">
              <w:rPr>
                <w:rStyle w:val="Hyperlink"/>
                <w:noProof/>
                <w:lang w:val="sr-Latn-RS"/>
              </w:rPr>
              <w:t>3.1.3</w:t>
            </w:r>
            <w:r>
              <w:rPr>
                <w:noProof/>
              </w:rPr>
              <w:tab/>
            </w:r>
            <w:r w:rsidRPr="00B04B59">
              <w:rPr>
                <w:rStyle w:val="Hyperlink"/>
                <w:noProof/>
                <w:lang w:val="sr-Latn-RS"/>
              </w:rPr>
              <w:t>contact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984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9D0F40" w14:textId="5CD9A690" w:rsidR="00193841" w:rsidRDefault="00193841">
          <w:pPr>
            <w:pStyle w:val="TOC2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89984094" w:history="1">
            <w:r w:rsidRPr="00B04B59">
              <w:rPr>
                <w:rStyle w:val="Hyperlink"/>
                <w:noProof/>
                <w:lang w:val="sr-Latn-RS"/>
              </w:rPr>
              <w:t>3.1.4</w:t>
            </w:r>
            <w:r>
              <w:rPr>
                <w:noProof/>
              </w:rPr>
              <w:tab/>
            </w:r>
            <w:r w:rsidRPr="00B04B59">
              <w:rPr>
                <w:rStyle w:val="Hyperlink"/>
                <w:noProof/>
                <w:lang w:val="sr-Latn-RS"/>
              </w:rPr>
              <w:t>author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984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5EBBC7" w14:textId="73C1B0B7" w:rsidR="00193841" w:rsidRDefault="00193841">
          <w:pPr>
            <w:pStyle w:val="TOC2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89984095" w:history="1">
            <w:r w:rsidRPr="00B04B59">
              <w:rPr>
                <w:rStyle w:val="Hyperlink"/>
                <w:noProof/>
                <w:lang w:val="sr-Latn-RS"/>
              </w:rPr>
              <w:t>3.1.5</w:t>
            </w:r>
            <w:r>
              <w:rPr>
                <w:noProof/>
              </w:rPr>
              <w:tab/>
            </w:r>
            <w:r w:rsidRPr="00B04B59">
              <w:rPr>
                <w:rStyle w:val="Hyperlink"/>
                <w:noProof/>
                <w:lang w:val="sr-Latn-RS"/>
              </w:rPr>
              <w:t>index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984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569D9C" w14:textId="7C95B4B6" w:rsidR="00193841" w:rsidRDefault="00193841">
          <w:pPr>
            <w:pStyle w:val="TOC2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89984096" w:history="1">
            <w:r w:rsidRPr="00B04B59">
              <w:rPr>
                <w:rStyle w:val="Hyperlink"/>
                <w:noProof/>
                <w:lang w:val="sr-Latn-RS"/>
              </w:rPr>
              <w:t>3.1.6</w:t>
            </w:r>
            <w:r>
              <w:rPr>
                <w:noProof/>
              </w:rPr>
              <w:tab/>
            </w:r>
            <w:r w:rsidRPr="00B04B59">
              <w:rPr>
                <w:rStyle w:val="Hyperlink"/>
                <w:noProof/>
                <w:lang w:val="sr-Latn-RS"/>
              </w:rPr>
              <w:t>slides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984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E914C2" w14:textId="71B9BE1C" w:rsidR="00193841" w:rsidRDefault="00193841">
          <w:pPr>
            <w:pStyle w:val="TOC2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89984097" w:history="1">
            <w:r w:rsidRPr="00B04B59">
              <w:rPr>
                <w:rStyle w:val="Hyperlink"/>
                <w:noProof/>
                <w:lang w:val="sr-Latn-RS"/>
              </w:rPr>
              <w:t>3.1.7</w:t>
            </w:r>
            <w:r>
              <w:rPr>
                <w:noProof/>
              </w:rPr>
              <w:tab/>
            </w:r>
            <w:r w:rsidRPr="00B04B59">
              <w:rPr>
                <w:rStyle w:val="Hyperlink"/>
                <w:noProof/>
                <w:lang w:val="sr-Latn-RS"/>
              </w:rPr>
              <w:t>gameFilter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984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CE1AF5" w14:textId="46623219" w:rsidR="00193841" w:rsidRDefault="00193841">
          <w:pPr>
            <w:pStyle w:val="TOC2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89984098" w:history="1">
            <w:r w:rsidRPr="00B04B59">
              <w:rPr>
                <w:rStyle w:val="Hyperlink"/>
                <w:noProof/>
                <w:lang w:val="sr-Latn-RS"/>
              </w:rPr>
              <w:t>3.1.8</w:t>
            </w:r>
            <w:r>
              <w:rPr>
                <w:noProof/>
              </w:rPr>
              <w:tab/>
            </w:r>
            <w:r w:rsidRPr="00B04B59">
              <w:rPr>
                <w:rStyle w:val="Hyperlink"/>
                <w:noProof/>
                <w:lang w:val="sr-Latn-RS"/>
              </w:rPr>
              <w:t>formCheck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984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ED29F4" w14:textId="773FEFC5" w:rsidR="00193841" w:rsidRPr="00193841" w:rsidRDefault="00193841">
          <w:pPr>
            <w:pStyle w:val="TOC2"/>
            <w:tabs>
              <w:tab w:val="left" w:pos="1100"/>
              <w:tab w:val="right" w:leader="dot" w:pos="9350"/>
            </w:tabs>
            <w:rPr>
              <w:noProof/>
              <w:lang w:val="sr-Latn-RS"/>
            </w:rPr>
          </w:pPr>
          <w:hyperlink w:anchor="_Toc89984099" w:history="1">
            <w:r w:rsidRPr="00193841">
              <w:rPr>
                <w:rStyle w:val="Hyperlink"/>
                <w:noProof/>
                <w:lang w:val="sr-Latn-RS"/>
              </w:rPr>
              <w:t>3.1.9</w:t>
            </w:r>
            <w:r w:rsidRPr="00193841">
              <w:rPr>
                <w:noProof/>
                <w:lang w:val="sr-Latn-RS"/>
              </w:rPr>
              <w:tab/>
            </w:r>
            <w:r w:rsidRPr="00193841">
              <w:rPr>
                <w:rStyle w:val="Hyperlink"/>
                <w:noProof/>
                <w:lang w:val="sr-Latn-RS"/>
              </w:rPr>
              <w:t>index.html</w:t>
            </w:r>
            <w:r w:rsidRPr="00193841">
              <w:rPr>
                <w:noProof/>
                <w:webHidden/>
                <w:lang w:val="sr-Latn-RS"/>
              </w:rPr>
              <w:tab/>
            </w:r>
            <w:r w:rsidRPr="00193841">
              <w:rPr>
                <w:noProof/>
                <w:webHidden/>
                <w:lang w:val="sr-Latn-RS"/>
              </w:rPr>
              <w:fldChar w:fldCharType="begin"/>
            </w:r>
            <w:r w:rsidRPr="00193841">
              <w:rPr>
                <w:noProof/>
                <w:webHidden/>
                <w:lang w:val="sr-Latn-RS"/>
              </w:rPr>
              <w:instrText xml:space="preserve"> PAGEREF _Toc89984099 \h </w:instrText>
            </w:r>
            <w:r w:rsidRPr="00193841">
              <w:rPr>
                <w:noProof/>
                <w:webHidden/>
                <w:lang w:val="sr-Latn-RS"/>
              </w:rPr>
            </w:r>
            <w:r w:rsidRPr="00193841">
              <w:rPr>
                <w:noProof/>
                <w:webHidden/>
                <w:lang w:val="sr-Latn-RS"/>
              </w:rPr>
              <w:fldChar w:fldCharType="separate"/>
            </w:r>
            <w:r w:rsidRPr="00193841">
              <w:rPr>
                <w:noProof/>
                <w:webHidden/>
                <w:lang w:val="sr-Latn-RS"/>
              </w:rPr>
              <w:t>20</w:t>
            </w:r>
            <w:r w:rsidRPr="00193841">
              <w:rPr>
                <w:noProof/>
                <w:webHidden/>
                <w:lang w:val="sr-Latn-RS"/>
              </w:rPr>
              <w:fldChar w:fldCharType="end"/>
            </w:r>
          </w:hyperlink>
        </w:p>
        <w:p w14:paraId="56F49232" w14:textId="6ADE50AD" w:rsidR="00193841" w:rsidRDefault="00193841">
          <w:r>
            <w:rPr>
              <w:b/>
              <w:bCs/>
              <w:noProof/>
            </w:rPr>
            <w:fldChar w:fldCharType="end"/>
          </w:r>
        </w:p>
      </w:sdtContent>
    </w:sdt>
    <w:p w14:paraId="59DB05AC" w14:textId="099254BF" w:rsidR="00C1537E" w:rsidRDefault="00C1537E">
      <w:pPr>
        <w:rPr>
          <w:sz w:val="24"/>
          <w:szCs w:val="24"/>
          <w:lang w:val="sr-Latn-RS"/>
        </w:rPr>
      </w:pPr>
    </w:p>
    <w:p w14:paraId="4DC9DC7B" w14:textId="541C4442" w:rsidR="00193841" w:rsidRDefault="00193841">
      <w:pPr>
        <w:rPr>
          <w:sz w:val="24"/>
          <w:szCs w:val="24"/>
          <w:lang w:val="sr-Latn-RS"/>
        </w:rPr>
      </w:pPr>
    </w:p>
    <w:p w14:paraId="5B736F31" w14:textId="782DC5BB" w:rsidR="00193841" w:rsidRDefault="00193841">
      <w:pPr>
        <w:rPr>
          <w:sz w:val="24"/>
          <w:szCs w:val="24"/>
          <w:lang w:val="sr-Latn-RS"/>
        </w:rPr>
      </w:pPr>
    </w:p>
    <w:p w14:paraId="0F079F28" w14:textId="02B1E0C4" w:rsidR="00193841" w:rsidRDefault="00193841">
      <w:pPr>
        <w:rPr>
          <w:sz w:val="24"/>
          <w:szCs w:val="24"/>
          <w:lang w:val="sr-Latn-RS"/>
        </w:rPr>
      </w:pPr>
    </w:p>
    <w:p w14:paraId="7D086C28" w14:textId="77777777" w:rsidR="00193841" w:rsidRDefault="00193841">
      <w:pPr>
        <w:rPr>
          <w:sz w:val="24"/>
          <w:szCs w:val="24"/>
          <w:lang w:val="sr-Latn-RS"/>
        </w:rPr>
      </w:pPr>
    </w:p>
    <w:p w14:paraId="2E302A53" w14:textId="3344F2B8" w:rsidR="00C1537E" w:rsidRDefault="00C1537E" w:rsidP="00C1537E">
      <w:pPr>
        <w:pStyle w:val="Heading1"/>
        <w:numPr>
          <w:ilvl w:val="0"/>
          <w:numId w:val="1"/>
        </w:numPr>
        <w:rPr>
          <w:lang w:val="sr-Latn-RS"/>
        </w:rPr>
      </w:pPr>
      <w:bookmarkStart w:id="0" w:name="_Toc89984078"/>
      <w:r>
        <w:rPr>
          <w:lang w:val="sr-Latn-RS"/>
        </w:rPr>
        <w:lastRenderedPageBreak/>
        <w:t>Uvod</w:t>
      </w:r>
      <w:bookmarkEnd w:id="0"/>
    </w:p>
    <w:p w14:paraId="40A11948" w14:textId="0B9F44D5" w:rsidR="00C1537E" w:rsidRDefault="00C1537E" w:rsidP="00064038">
      <w:pPr>
        <w:pStyle w:val="Heading2"/>
        <w:numPr>
          <w:ilvl w:val="1"/>
          <w:numId w:val="1"/>
        </w:numPr>
        <w:rPr>
          <w:lang w:val="sr-Latn-RS"/>
        </w:rPr>
      </w:pPr>
      <w:bookmarkStart w:id="1" w:name="_Toc89984079"/>
      <w:r>
        <w:rPr>
          <w:lang w:val="sr-Latn-RS"/>
        </w:rPr>
        <w:t>Korišćene tehnologije</w:t>
      </w:r>
      <w:bookmarkEnd w:id="1"/>
    </w:p>
    <w:p w14:paraId="6E3BEA7A" w14:textId="4EF13F39" w:rsidR="00064038" w:rsidRDefault="00064038" w:rsidP="00064038">
      <w:pPr>
        <w:pStyle w:val="ListParagraph"/>
        <w:numPr>
          <w:ilvl w:val="0"/>
          <w:numId w:val="2"/>
        </w:numPr>
        <w:rPr>
          <w:lang w:val="sr-Latn-RS"/>
        </w:rPr>
      </w:pPr>
      <w:r>
        <w:rPr>
          <w:lang w:val="sr-Latn-RS"/>
        </w:rPr>
        <w:t>HTML</w:t>
      </w:r>
    </w:p>
    <w:p w14:paraId="18133EDB" w14:textId="262BB301" w:rsidR="00064038" w:rsidRDefault="00064038" w:rsidP="00064038">
      <w:pPr>
        <w:pStyle w:val="ListParagraph"/>
        <w:numPr>
          <w:ilvl w:val="0"/>
          <w:numId w:val="2"/>
        </w:numPr>
        <w:rPr>
          <w:lang w:val="sr-Latn-RS"/>
        </w:rPr>
      </w:pPr>
      <w:r>
        <w:rPr>
          <w:lang w:val="sr-Latn-RS"/>
        </w:rPr>
        <w:t>CSS 3</w:t>
      </w:r>
    </w:p>
    <w:p w14:paraId="757EE4CF" w14:textId="54ACB9B7" w:rsidR="00064038" w:rsidRDefault="00064038" w:rsidP="00064038">
      <w:pPr>
        <w:pStyle w:val="ListParagraph"/>
        <w:numPr>
          <w:ilvl w:val="0"/>
          <w:numId w:val="2"/>
        </w:numPr>
        <w:rPr>
          <w:lang w:val="sr-Latn-RS"/>
        </w:rPr>
      </w:pPr>
      <w:r>
        <w:rPr>
          <w:lang w:val="sr-Latn-RS"/>
        </w:rPr>
        <w:t>Javascript</w:t>
      </w:r>
    </w:p>
    <w:p w14:paraId="015D8211" w14:textId="7FC914C7" w:rsidR="00064038" w:rsidRDefault="00064038" w:rsidP="00064038">
      <w:pPr>
        <w:pStyle w:val="ListParagraph"/>
        <w:numPr>
          <w:ilvl w:val="0"/>
          <w:numId w:val="2"/>
        </w:numPr>
        <w:rPr>
          <w:lang w:val="sr-Latn-RS"/>
        </w:rPr>
      </w:pPr>
      <w:r>
        <w:rPr>
          <w:lang w:val="sr-Latn-RS"/>
        </w:rPr>
        <w:t>JQuery</w:t>
      </w:r>
    </w:p>
    <w:p w14:paraId="602F13E0" w14:textId="38A1534F" w:rsidR="00064038" w:rsidRDefault="00064038" w:rsidP="00064038">
      <w:pPr>
        <w:pStyle w:val="ListParagraph"/>
        <w:numPr>
          <w:ilvl w:val="0"/>
          <w:numId w:val="2"/>
        </w:numPr>
        <w:rPr>
          <w:lang w:val="sr-Latn-RS"/>
        </w:rPr>
      </w:pPr>
      <w:r>
        <w:rPr>
          <w:lang w:val="sr-Latn-RS"/>
        </w:rPr>
        <w:t>XML</w:t>
      </w:r>
    </w:p>
    <w:p w14:paraId="5649E75C" w14:textId="4F67EB37" w:rsidR="00064038" w:rsidRDefault="00064038" w:rsidP="00064038">
      <w:pPr>
        <w:pStyle w:val="ListParagraph"/>
        <w:numPr>
          <w:ilvl w:val="0"/>
          <w:numId w:val="2"/>
        </w:numPr>
        <w:rPr>
          <w:lang w:val="sr-Latn-RS"/>
        </w:rPr>
      </w:pPr>
      <w:r>
        <w:rPr>
          <w:lang w:val="sr-Latn-RS"/>
        </w:rPr>
        <w:t>Visual Studio Code</w:t>
      </w:r>
    </w:p>
    <w:p w14:paraId="60B78C19" w14:textId="3DAC6850" w:rsidR="00064038" w:rsidRDefault="00064038" w:rsidP="00064038">
      <w:pPr>
        <w:pStyle w:val="ListParagraph"/>
        <w:ind w:left="1800"/>
        <w:rPr>
          <w:lang w:val="sr-Latn-RS"/>
        </w:rPr>
      </w:pPr>
    </w:p>
    <w:p w14:paraId="703E742A" w14:textId="4BCC8E0B" w:rsidR="00064038" w:rsidRDefault="00064038" w:rsidP="00064038">
      <w:pPr>
        <w:pStyle w:val="Heading2"/>
        <w:numPr>
          <w:ilvl w:val="1"/>
          <w:numId w:val="1"/>
        </w:numPr>
        <w:rPr>
          <w:lang w:val="sr-Latn-RS"/>
        </w:rPr>
      </w:pPr>
      <w:bookmarkStart w:id="2" w:name="_Toc89984080"/>
      <w:r>
        <w:rPr>
          <w:lang w:val="sr-Latn-RS"/>
        </w:rPr>
        <w:t>Korišćene tehnologije</w:t>
      </w:r>
      <w:bookmarkEnd w:id="2"/>
    </w:p>
    <w:p w14:paraId="01720D99" w14:textId="1EECD9FE" w:rsidR="00064038" w:rsidRDefault="00B503D2" w:rsidP="00064038">
      <w:pPr>
        <w:pStyle w:val="ListParagraph"/>
        <w:numPr>
          <w:ilvl w:val="0"/>
          <w:numId w:val="3"/>
        </w:numPr>
        <w:rPr>
          <w:lang w:val="sr-Latn-RS"/>
        </w:rPr>
      </w:pPr>
      <w:r>
        <w:rPr>
          <w:lang w:val="sr-Latn-RS"/>
        </w:rPr>
        <w:t>Navigacija koja se klikom na ikonu u gornjem levom uglu prikazuje ili sakriva</w:t>
      </w:r>
    </w:p>
    <w:p w14:paraId="110FFDCD" w14:textId="7A98D9CD" w:rsidR="00B503D2" w:rsidRDefault="00B503D2" w:rsidP="00064038">
      <w:pPr>
        <w:pStyle w:val="ListParagraph"/>
        <w:numPr>
          <w:ilvl w:val="0"/>
          <w:numId w:val="3"/>
        </w:numPr>
        <w:rPr>
          <w:lang w:val="sr-Latn-RS"/>
        </w:rPr>
      </w:pPr>
      <w:r>
        <w:rPr>
          <w:lang w:val="sr-Latn-RS"/>
        </w:rPr>
        <w:t>Dinamični slajdovi koji se svakih 4 sekunde menjaju uz animaciju</w:t>
      </w:r>
    </w:p>
    <w:p w14:paraId="54E879E5" w14:textId="4B6C2401" w:rsidR="00B503D2" w:rsidRDefault="00B503D2" w:rsidP="00064038">
      <w:pPr>
        <w:pStyle w:val="ListParagraph"/>
        <w:numPr>
          <w:ilvl w:val="0"/>
          <w:numId w:val="3"/>
        </w:numPr>
        <w:rPr>
          <w:lang w:val="sr-Latn-RS"/>
        </w:rPr>
      </w:pPr>
      <w:r>
        <w:rPr>
          <w:lang w:val="sr-Latn-RS"/>
        </w:rPr>
        <w:t>Prikaz trenutnog slajda u formi obojenog kružića na dnu slajda</w:t>
      </w:r>
    </w:p>
    <w:p w14:paraId="0EAE2464" w14:textId="6C4FCFF9" w:rsidR="00B503D2" w:rsidRDefault="00B503D2" w:rsidP="00064038">
      <w:pPr>
        <w:pStyle w:val="ListParagraph"/>
        <w:numPr>
          <w:ilvl w:val="0"/>
          <w:numId w:val="3"/>
        </w:numPr>
        <w:rPr>
          <w:lang w:val="sr-Latn-RS"/>
        </w:rPr>
      </w:pPr>
      <w:r>
        <w:rPr>
          <w:lang w:val="sr-Latn-RS"/>
        </w:rPr>
        <w:t>Filtriranje video igara po žanru</w:t>
      </w:r>
      <w:r w:rsidR="003D0C80">
        <w:rPr>
          <w:lang w:val="sr-Latn-RS"/>
        </w:rPr>
        <w:t xml:space="preserve"> </w:t>
      </w:r>
    </w:p>
    <w:p w14:paraId="4CEA7220" w14:textId="6155C2E5" w:rsidR="003D0C80" w:rsidRDefault="003D0C80" w:rsidP="00064038">
      <w:pPr>
        <w:pStyle w:val="ListParagraph"/>
        <w:numPr>
          <w:ilvl w:val="0"/>
          <w:numId w:val="3"/>
        </w:numPr>
        <w:rPr>
          <w:lang w:val="sr-Latn-RS"/>
        </w:rPr>
      </w:pPr>
      <w:r>
        <w:rPr>
          <w:lang w:val="sr-Latn-RS"/>
        </w:rPr>
        <w:t>Kontakt forma koja ispituje validnost unetih podataka pomoću regularnih izraza</w:t>
      </w:r>
    </w:p>
    <w:p w14:paraId="3222B8F6" w14:textId="6278C578" w:rsidR="003D0C80" w:rsidRDefault="003D0C80" w:rsidP="00064038">
      <w:pPr>
        <w:pStyle w:val="ListParagraph"/>
        <w:numPr>
          <w:ilvl w:val="0"/>
          <w:numId w:val="3"/>
        </w:numPr>
        <w:rPr>
          <w:lang w:val="sr-Latn-RS"/>
        </w:rPr>
      </w:pPr>
      <w:r>
        <w:rPr>
          <w:lang w:val="sr-Latn-RS"/>
        </w:rPr>
        <w:t>Neispravni podaci se obeležavaju crvenom bojom, a ispravni zelenom</w:t>
      </w:r>
    </w:p>
    <w:p w14:paraId="1A2A9FBA" w14:textId="6D9F27E8" w:rsidR="00064038" w:rsidRDefault="00EC2D71" w:rsidP="00EC2D71">
      <w:pPr>
        <w:pStyle w:val="ListParagraph"/>
        <w:numPr>
          <w:ilvl w:val="0"/>
          <w:numId w:val="3"/>
        </w:numPr>
        <w:rPr>
          <w:lang w:val="sr-Latn-RS"/>
        </w:rPr>
      </w:pPr>
      <w:r>
        <w:rPr>
          <w:lang w:val="sr-Latn-RS"/>
        </w:rPr>
        <w:t>Dinamičko ispisivanje tehnologija na stranici author.html</w:t>
      </w:r>
    </w:p>
    <w:p w14:paraId="3A559C32" w14:textId="3DBC233F" w:rsidR="00EC2D71" w:rsidRDefault="00EC2D71" w:rsidP="00EC2D71">
      <w:pPr>
        <w:pStyle w:val="Heading2"/>
        <w:numPr>
          <w:ilvl w:val="1"/>
          <w:numId w:val="1"/>
        </w:numPr>
        <w:rPr>
          <w:lang w:val="sr-Latn-RS"/>
        </w:rPr>
      </w:pPr>
      <w:bookmarkStart w:id="3" w:name="_Toc89984081"/>
      <w:r>
        <w:rPr>
          <w:lang w:val="sr-Latn-RS"/>
        </w:rPr>
        <w:t>Template</w:t>
      </w:r>
      <w:bookmarkEnd w:id="3"/>
    </w:p>
    <w:p w14:paraId="0DCADB8E" w14:textId="0C4D4A37" w:rsidR="00EC2D71" w:rsidRDefault="00EC2D71" w:rsidP="00EC2D71">
      <w:pPr>
        <w:pStyle w:val="ListParagraph"/>
        <w:numPr>
          <w:ilvl w:val="0"/>
          <w:numId w:val="3"/>
        </w:numPr>
        <w:rPr>
          <w:lang w:val="sr-Latn-RS"/>
        </w:rPr>
      </w:pPr>
      <w:r>
        <w:rPr>
          <w:lang w:val="sr-Latn-RS"/>
        </w:rPr>
        <w:t>Nije korišćen template, kod sam napisao sam u cilju prilagođavanja mojim potrebama.</w:t>
      </w:r>
    </w:p>
    <w:p w14:paraId="3D3A6177" w14:textId="77777777" w:rsidR="00646BDD" w:rsidRPr="00646BDD" w:rsidRDefault="00646BDD" w:rsidP="00646BDD">
      <w:pPr>
        <w:rPr>
          <w:lang w:val="sr-Latn-RS"/>
        </w:rPr>
      </w:pPr>
    </w:p>
    <w:p w14:paraId="3CFDF5CC" w14:textId="0F874C3A" w:rsidR="00646BDD" w:rsidRDefault="005651CE" w:rsidP="00646BDD">
      <w:pPr>
        <w:pStyle w:val="Heading1"/>
        <w:numPr>
          <w:ilvl w:val="0"/>
          <w:numId w:val="1"/>
        </w:numPr>
        <w:rPr>
          <w:lang w:val="sr-Latn-RS"/>
        </w:rPr>
      </w:pPr>
      <w:bookmarkStart w:id="4" w:name="_Toc89984082"/>
      <w:r>
        <w:rPr>
          <w:lang w:val="sr-Latn-RS"/>
        </w:rPr>
        <w:t>Organizacija</w:t>
      </w:r>
      <w:bookmarkEnd w:id="4"/>
    </w:p>
    <w:p w14:paraId="0EADBFB2" w14:textId="2B6B1A84" w:rsidR="00646BDD" w:rsidRDefault="00646BDD" w:rsidP="00646BDD">
      <w:pPr>
        <w:pStyle w:val="Heading2"/>
        <w:numPr>
          <w:ilvl w:val="1"/>
          <w:numId w:val="1"/>
        </w:numPr>
        <w:rPr>
          <w:lang w:val="sr-Latn-RS"/>
        </w:rPr>
      </w:pPr>
      <w:bookmarkStart w:id="5" w:name="_Toc89984083"/>
      <w:r>
        <w:rPr>
          <w:lang w:val="sr-Latn-RS"/>
        </w:rPr>
        <w:t>Šema sajta</w:t>
      </w:r>
      <w:bookmarkEnd w:id="5"/>
    </w:p>
    <w:p w14:paraId="46E51464" w14:textId="37D0E749" w:rsidR="00162B26" w:rsidRDefault="00162B26" w:rsidP="00162B26">
      <w:pPr>
        <w:pStyle w:val="ListParagraph"/>
        <w:ind w:left="1800"/>
        <w:rPr>
          <w:lang w:val="sr-Latn-RS"/>
        </w:rPr>
      </w:pPr>
      <w:r>
        <w:rPr>
          <w:noProof/>
          <w:lang w:val="sr-Latn-RS"/>
        </w:rPr>
        <w:drawing>
          <wp:inline distT="0" distB="0" distL="0" distR="0" wp14:anchorId="4936837C" wp14:editId="5883609C">
            <wp:extent cx="4122175" cy="2293620"/>
            <wp:effectExtent l="0" t="0" r="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0535" cy="230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5BB0D" w14:textId="77777777" w:rsidR="00162B26" w:rsidRDefault="00162B26">
      <w:pPr>
        <w:rPr>
          <w:lang w:val="sr-Latn-RS"/>
        </w:rPr>
      </w:pPr>
      <w:r>
        <w:rPr>
          <w:lang w:val="sr-Latn-RS"/>
        </w:rPr>
        <w:br w:type="page"/>
      </w:r>
    </w:p>
    <w:p w14:paraId="4C8C5495" w14:textId="7D5CD419" w:rsidR="00162B26" w:rsidRDefault="00162B26" w:rsidP="00162B26">
      <w:pPr>
        <w:pStyle w:val="Heading2"/>
        <w:numPr>
          <w:ilvl w:val="1"/>
          <w:numId w:val="1"/>
        </w:numPr>
        <w:rPr>
          <w:lang w:val="sr-Latn-RS"/>
        </w:rPr>
      </w:pPr>
      <w:bookmarkStart w:id="6" w:name="_Toc89984084"/>
      <w:r>
        <w:rPr>
          <w:lang w:val="sr-Latn-RS"/>
        </w:rPr>
        <w:lastRenderedPageBreak/>
        <w:t>Sitemap</w:t>
      </w:r>
      <w:bookmarkEnd w:id="6"/>
    </w:p>
    <w:p w14:paraId="6D41AE3A" w14:textId="77777777" w:rsidR="00162B26" w:rsidRPr="00162B26" w:rsidRDefault="00162B26" w:rsidP="00162B26">
      <w:pPr>
        <w:rPr>
          <w:lang w:val="sr-Latn-RS"/>
        </w:rPr>
      </w:pPr>
    </w:p>
    <w:p w14:paraId="4348CE38" w14:textId="608F719D" w:rsidR="00162B26" w:rsidRPr="00162B26" w:rsidRDefault="00162B26" w:rsidP="00162B26">
      <w:pPr>
        <w:ind w:left="720"/>
        <w:rPr>
          <w:lang w:val="sr-Latn-RS"/>
        </w:rPr>
      </w:pPr>
      <w:r>
        <w:rPr>
          <w:noProof/>
          <w:lang w:val="sr-Latn-RS"/>
        </w:rPr>
        <w:drawing>
          <wp:inline distT="0" distB="0" distL="0" distR="0" wp14:anchorId="7A067DFB" wp14:editId="5F9B23BC">
            <wp:extent cx="5581650" cy="7111133"/>
            <wp:effectExtent l="0" t="0" r="0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8387" cy="7119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D64CC" w14:textId="77777777" w:rsidR="00646BDD" w:rsidRPr="00646BDD" w:rsidRDefault="00646BDD" w:rsidP="00162B26">
      <w:pPr>
        <w:pStyle w:val="ListParagraph"/>
        <w:ind w:left="1800"/>
        <w:rPr>
          <w:lang w:val="sr-Latn-RS"/>
        </w:rPr>
      </w:pPr>
    </w:p>
    <w:p w14:paraId="627624A0" w14:textId="5DB6C753" w:rsidR="00646BDD" w:rsidRDefault="00646BDD" w:rsidP="00646BDD">
      <w:pPr>
        <w:rPr>
          <w:lang w:val="sr-Latn-RS"/>
        </w:rPr>
      </w:pPr>
    </w:p>
    <w:p w14:paraId="36E5E0DC" w14:textId="3BEF5822" w:rsidR="00162B26" w:rsidRDefault="00162B26" w:rsidP="00162B26">
      <w:pPr>
        <w:pStyle w:val="Heading2"/>
        <w:numPr>
          <w:ilvl w:val="1"/>
          <w:numId w:val="1"/>
        </w:numPr>
        <w:rPr>
          <w:lang w:val="sr-Latn-RS"/>
        </w:rPr>
      </w:pPr>
      <w:bookmarkStart w:id="7" w:name="_Toc89984085"/>
      <w:r>
        <w:rPr>
          <w:lang w:val="sr-Latn-RS"/>
        </w:rPr>
        <w:lastRenderedPageBreak/>
        <w:t>Organizacija sajta</w:t>
      </w:r>
      <w:bookmarkEnd w:id="7"/>
    </w:p>
    <w:p w14:paraId="6814F19B" w14:textId="77777777" w:rsidR="00BE0407" w:rsidRPr="00BE0407" w:rsidRDefault="00BE0407" w:rsidP="00BE0407">
      <w:pPr>
        <w:rPr>
          <w:lang w:val="sr-Latn-RS"/>
        </w:rPr>
      </w:pPr>
    </w:p>
    <w:p w14:paraId="3F9872F9" w14:textId="4F475D76" w:rsidR="00162B26" w:rsidRPr="00BE0407" w:rsidRDefault="007310BA" w:rsidP="00BE0407">
      <w:pPr>
        <w:pStyle w:val="Heading2"/>
        <w:numPr>
          <w:ilvl w:val="2"/>
          <w:numId w:val="1"/>
        </w:numPr>
        <w:rPr>
          <w:lang w:val="sr-Latn-RS"/>
        </w:rPr>
      </w:pPr>
      <w:bookmarkStart w:id="8" w:name="_Toc89984086"/>
      <w:r>
        <w:rPr>
          <w:lang w:val="sr-Latn-RS"/>
        </w:rPr>
        <w:t>Početna stranica</w:t>
      </w:r>
      <w:bookmarkEnd w:id="8"/>
    </w:p>
    <w:p w14:paraId="7FC16A64" w14:textId="4AD7E454" w:rsidR="00162B26" w:rsidRPr="00162B26" w:rsidRDefault="00162B26" w:rsidP="00162B26">
      <w:pPr>
        <w:ind w:left="720"/>
        <w:rPr>
          <w:lang w:val="sr-Latn-RS"/>
        </w:rPr>
      </w:pPr>
      <w:r>
        <w:rPr>
          <w:noProof/>
          <w:lang w:val="sr-Latn-RS"/>
        </w:rPr>
        <w:drawing>
          <wp:inline distT="0" distB="0" distL="0" distR="0" wp14:anchorId="575F512B" wp14:editId="59CDFF9E">
            <wp:extent cx="5943600" cy="2906395"/>
            <wp:effectExtent l="0" t="0" r="0" b="8255"/>
            <wp:docPr id="3" name="Picture 3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websit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186CE" w14:textId="3A9D452F" w:rsidR="00B24ED8" w:rsidRDefault="00162B26" w:rsidP="00B24ED8">
      <w:pPr>
        <w:ind w:left="1080"/>
        <w:rPr>
          <w:lang w:val="sr-Latn-RS"/>
        </w:rPr>
      </w:pPr>
      <w:r>
        <w:rPr>
          <w:lang w:val="sr-Latn-RS"/>
        </w:rPr>
        <w:t>Po učitavanju stranice</w:t>
      </w:r>
      <w:r w:rsidR="00B24ED8">
        <w:rPr>
          <w:lang w:val="sr-Latn-RS"/>
        </w:rPr>
        <w:t xml:space="preserve"> index.html, pokreće se funkcija koja u intervalu od 4 sekunde menja slajdove uz tranziciju. Takođe u gornjem levom uglu se nalazi meni koji se klikom na ikonu prikazuje.</w:t>
      </w:r>
    </w:p>
    <w:p w14:paraId="3DDCC396" w14:textId="0EA424B8" w:rsidR="00B24ED8" w:rsidRDefault="007310BA" w:rsidP="00B24ED8">
      <w:pPr>
        <w:pStyle w:val="Heading2"/>
        <w:numPr>
          <w:ilvl w:val="2"/>
          <w:numId w:val="1"/>
        </w:numPr>
        <w:rPr>
          <w:lang w:val="sr-Latn-RS"/>
        </w:rPr>
      </w:pPr>
      <w:bookmarkStart w:id="9" w:name="_Toc89984087"/>
      <w:r>
        <w:rPr>
          <w:lang w:val="sr-Latn-RS"/>
        </w:rPr>
        <w:t>Video igre</w:t>
      </w:r>
      <w:bookmarkEnd w:id="9"/>
    </w:p>
    <w:p w14:paraId="18FF0D2D" w14:textId="736C975D" w:rsidR="00B24ED8" w:rsidRPr="00B24ED8" w:rsidRDefault="00B24ED8" w:rsidP="00B24ED8">
      <w:pPr>
        <w:ind w:left="720"/>
        <w:rPr>
          <w:lang w:val="sr-Latn-RS"/>
        </w:rPr>
      </w:pPr>
      <w:r>
        <w:rPr>
          <w:noProof/>
          <w:lang w:val="sr-Latn-RS"/>
        </w:rPr>
        <w:drawing>
          <wp:inline distT="0" distB="0" distL="0" distR="0" wp14:anchorId="27F7D1CF" wp14:editId="55662473">
            <wp:extent cx="5943600" cy="2918460"/>
            <wp:effectExtent l="0" t="0" r="0" b="0"/>
            <wp:docPr id="4" name="Picture 4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website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A8E0D" w14:textId="77F0CC6B" w:rsidR="00BE0407" w:rsidRDefault="00B24ED8" w:rsidP="00BE0407">
      <w:pPr>
        <w:ind w:left="720"/>
        <w:rPr>
          <w:lang w:val="sr-Latn-RS"/>
        </w:rPr>
      </w:pPr>
      <w:r>
        <w:rPr>
          <w:lang w:val="sr-Latn-RS"/>
        </w:rPr>
        <w:t>Na ovoj starnici se mogu videti sve video igre koje je ovaj studio proizveo i mogu se sortirati po žanru. Nakog sortiranja, može se kliknuti dugme All da bi se ponovo prikazal</w:t>
      </w:r>
      <w:r w:rsidR="00BE0407">
        <w:rPr>
          <w:lang w:val="sr-Latn-RS"/>
        </w:rPr>
        <w:t>e sve igre.</w:t>
      </w:r>
    </w:p>
    <w:p w14:paraId="43F52426" w14:textId="3E700727" w:rsidR="00BE0407" w:rsidRDefault="007310BA" w:rsidP="00BE0407">
      <w:pPr>
        <w:pStyle w:val="Heading2"/>
        <w:numPr>
          <w:ilvl w:val="2"/>
          <w:numId w:val="1"/>
        </w:numPr>
        <w:rPr>
          <w:lang w:val="sr-Latn-RS"/>
        </w:rPr>
      </w:pPr>
      <w:bookmarkStart w:id="10" w:name="_Toc89984088"/>
      <w:r>
        <w:rPr>
          <w:lang w:val="sr-Latn-RS"/>
        </w:rPr>
        <w:lastRenderedPageBreak/>
        <w:t>Kontakt</w:t>
      </w:r>
      <w:bookmarkEnd w:id="10"/>
    </w:p>
    <w:p w14:paraId="03978D0B" w14:textId="0685BEAC" w:rsidR="00BE0407" w:rsidRDefault="00BE0407" w:rsidP="00BE0407">
      <w:pPr>
        <w:ind w:left="720"/>
        <w:rPr>
          <w:lang w:val="sr-Latn-RS"/>
        </w:rPr>
      </w:pPr>
      <w:r>
        <w:rPr>
          <w:noProof/>
          <w:lang w:val="sr-Latn-RS"/>
        </w:rPr>
        <w:drawing>
          <wp:inline distT="0" distB="0" distL="0" distR="0" wp14:anchorId="02F2846C" wp14:editId="73850E6B">
            <wp:extent cx="5943600" cy="2914015"/>
            <wp:effectExtent l="0" t="0" r="0" b="635"/>
            <wp:docPr id="5" name="Picture 5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websit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08D85" w14:textId="3B2B6A52" w:rsidR="00BE0407" w:rsidRDefault="00BE0407" w:rsidP="00BE0407">
      <w:pPr>
        <w:ind w:left="720"/>
        <w:rPr>
          <w:lang w:val="sr-Latn-RS"/>
        </w:rPr>
      </w:pPr>
      <w:r>
        <w:rPr>
          <w:lang w:val="sr-Latn-RS"/>
        </w:rPr>
        <w:t>Na stranici contact.html korisnik može poslati poruku. Validnost podataka se ispituje pomoću regularnih izraza i nakon što su svi uslovi ispunjeni korisnik će dobiti informaciju da je poruka poslata. U slučaju da neki uslov nije ispunjen, polje sa neodgovarajućom vrednošću će biti obeleženo crvenom bojom.</w:t>
      </w:r>
    </w:p>
    <w:p w14:paraId="1B0F7423" w14:textId="54D384B9" w:rsidR="00BE0407" w:rsidRDefault="005651CE" w:rsidP="00BE0407">
      <w:pPr>
        <w:pStyle w:val="Heading2"/>
        <w:numPr>
          <w:ilvl w:val="2"/>
          <w:numId w:val="1"/>
        </w:numPr>
        <w:rPr>
          <w:lang w:val="sr-Latn-RS"/>
        </w:rPr>
      </w:pPr>
      <w:bookmarkStart w:id="11" w:name="_Toc89984089"/>
      <w:r>
        <w:rPr>
          <w:lang w:val="sr-Latn-RS"/>
        </w:rPr>
        <w:t>Aut</w:t>
      </w:r>
      <w:r w:rsidR="007310BA">
        <w:rPr>
          <w:lang w:val="sr-Latn-RS"/>
        </w:rPr>
        <w:t>or</w:t>
      </w:r>
      <w:bookmarkEnd w:id="11"/>
    </w:p>
    <w:p w14:paraId="73796094" w14:textId="1FB2D703" w:rsidR="005651CE" w:rsidRDefault="005651CE" w:rsidP="005651CE">
      <w:pPr>
        <w:ind w:left="720"/>
        <w:rPr>
          <w:lang w:val="sr-Latn-RS"/>
        </w:rPr>
      </w:pPr>
      <w:r>
        <w:rPr>
          <w:noProof/>
          <w:lang w:val="sr-Latn-RS"/>
        </w:rPr>
        <w:drawing>
          <wp:inline distT="0" distB="0" distL="0" distR="0" wp14:anchorId="2B3B58E1" wp14:editId="324BC434">
            <wp:extent cx="5943600" cy="2907665"/>
            <wp:effectExtent l="0" t="0" r="0" b="6985"/>
            <wp:docPr id="6" name="Picture 6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website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F4996" w14:textId="0738508F" w:rsidR="005651CE" w:rsidRPr="005651CE" w:rsidRDefault="005651CE" w:rsidP="005651CE">
      <w:pPr>
        <w:ind w:left="720"/>
        <w:rPr>
          <w:lang w:val="sr-Latn-RS"/>
        </w:rPr>
      </w:pPr>
      <w:r>
        <w:rPr>
          <w:lang w:val="sr-Latn-RS"/>
        </w:rPr>
        <w:t>Ovde se mogu pročitati podaci o autoru i videti moja slika. Tehnologije koje poznajem su dinamički ispisane.</w:t>
      </w:r>
    </w:p>
    <w:p w14:paraId="0B9A9645" w14:textId="6A29E832" w:rsidR="005651CE" w:rsidRDefault="005651CE" w:rsidP="00BE0407">
      <w:pPr>
        <w:pStyle w:val="ListParagraph"/>
        <w:ind w:left="1110"/>
        <w:rPr>
          <w:lang w:val="sr-Latn-RS"/>
        </w:rPr>
      </w:pPr>
    </w:p>
    <w:p w14:paraId="692F5458" w14:textId="6535DEE4" w:rsidR="005651CE" w:rsidRDefault="005651CE" w:rsidP="0064593C">
      <w:pPr>
        <w:pStyle w:val="Heading1"/>
        <w:numPr>
          <w:ilvl w:val="0"/>
          <w:numId w:val="1"/>
        </w:numPr>
        <w:rPr>
          <w:lang w:val="sr-Latn-RS"/>
        </w:rPr>
      </w:pPr>
      <w:r>
        <w:rPr>
          <w:lang w:val="sr-Latn-RS"/>
        </w:rPr>
        <w:br w:type="page"/>
      </w:r>
      <w:bookmarkStart w:id="12" w:name="_Toc89984090"/>
      <w:r>
        <w:rPr>
          <w:lang w:val="sr-Latn-RS"/>
        </w:rPr>
        <w:lastRenderedPageBreak/>
        <w:t>Kodovi</w:t>
      </w:r>
      <w:bookmarkEnd w:id="12"/>
    </w:p>
    <w:p w14:paraId="06E8CE4F" w14:textId="6DE5422D" w:rsidR="0064593C" w:rsidRPr="0064593C" w:rsidRDefault="007310BA" w:rsidP="0064593C">
      <w:pPr>
        <w:pStyle w:val="Heading2"/>
        <w:numPr>
          <w:ilvl w:val="2"/>
          <w:numId w:val="1"/>
        </w:numPr>
        <w:rPr>
          <w:lang w:val="sr-Latn-RS"/>
        </w:rPr>
      </w:pPr>
      <w:bookmarkStart w:id="13" w:name="_Toc89984091"/>
      <w:r>
        <w:rPr>
          <w:lang w:val="sr-Latn-RS"/>
        </w:rPr>
        <w:t>index</w:t>
      </w:r>
      <w:r>
        <w:rPr>
          <w:lang w:val="sr-Latn-RS"/>
        </w:rPr>
        <w:t>.html</w:t>
      </w:r>
      <w:bookmarkEnd w:id="13"/>
    </w:p>
    <w:p w14:paraId="0EABC49F" w14:textId="750418AC" w:rsidR="0064593C" w:rsidRPr="0064593C" w:rsidRDefault="0064593C" w:rsidP="0064593C">
      <w:pPr>
        <w:rPr>
          <w:lang w:val="sr-Latn-RS"/>
        </w:rPr>
      </w:pPr>
      <w:r>
        <w:rPr>
          <w:noProof/>
          <w:lang w:val="sr-Latn-RS"/>
        </w:rPr>
        <w:drawing>
          <wp:inline distT="0" distB="0" distL="0" distR="0" wp14:anchorId="39337A7E" wp14:editId="1EF3B28E">
            <wp:extent cx="5943600" cy="3982720"/>
            <wp:effectExtent l="0" t="0" r="0" b="0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4BC6C" w14:textId="59AB4104" w:rsidR="007310BA" w:rsidRPr="007310BA" w:rsidRDefault="0064593C" w:rsidP="007310BA">
      <w:pPr>
        <w:rPr>
          <w:lang w:val="sr-Latn-RS"/>
        </w:rPr>
      </w:pPr>
      <w:r>
        <w:rPr>
          <w:noProof/>
          <w:lang w:val="sr-Latn-RS"/>
        </w:rPr>
        <w:drawing>
          <wp:inline distT="0" distB="0" distL="0" distR="0" wp14:anchorId="19EA2D4B" wp14:editId="2C410B59">
            <wp:extent cx="5943600" cy="3592830"/>
            <wp:effectExtent l="0" t="0" r="0" b="7620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C6DD5" w14:textId="77777777" w:rsidR="00421598" w:rsidRDefault="00421598" w:rsidP="0064593C">
      <w:pPr>
        <w:rPr>
          <w:lang w:val="sr-Latn-RS"/>
        </w:rPr>
      </w:pPr>
      <w:r>
        <w:rPr>
          <w:noProof/>
          <w:lang w:val="sr-Latn-RS"/>
        </w:rPr>
        <w:lastRenderedPageBreak/>
        <w:drawing>
          <wp:inline distT="0" distB="0" distL="0" distR="0" wp14:anchorId="6B5626FE" wp14:editId="0C9D6136">
            <wp:extent cx="5943600" cy="3426460"/>
            <wp:effectExtent l="0" t="0" r="0" b="2540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FFEAB" w14:textId="504E7632" w:rsidR="00BE0407" w:rsidRDefault="00421598" w:rsidP="0064593C">
      <w:pPr>
        <w:rPr>
          <w:lang w:val="sr-Latn-RS"/>
        </w:rPr>
      </w:pPr>
      <w:r>
        <w:rPr>
          <w:noProof/>
          <w:lang w:val="sr-Latn-RS"/>
        </w:rPr>
        <w:drawing>
          <wp:inline distT="0" distB="0" distL="0" distR="0" wp14:anchorId="4772D2F6" wp14:editId="12D121C0">
            <wp:extent cx="5943600" cy="3667125"/>
            <wp:effectExtent l="0" t="0" r="0" b="9525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932A1" w14:textId="57DC290F" w:rsidR="00421598" w:rsidRDefault="00421598" w:rsidP="0064593C">
      <w:pPr>
        <w:rPr>
          <w:lang w:val="sr-Latn-RS"/>
        </w:rPr>
      </w:pPr>
      <w:r>
        <w:rPr>
          <w:noProof/>
          <w:lang w:val="sr-Latn-RS"/>
        </w:rPr>
        <w:lastRenderedPageBreak/>
        <w:drawing>
          <wp:inline distT="0" distB="0" distL="0" distR="0" wp14:anchorId="2447D871" wp14:editId="7317170C">
            <wp:extent cx="5943600" cy="2319020"/>
            <wp:effectExtent l="0" t="0" r="0" b="5080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E7C8A" w14:textId="50C96980" w:rsidR="00421598" w:rsidRPr="0064593C" w:rsidRDefault="00421598" w:rsidP="00421598">
      <w:pPr>
        <w:rPr>
          <w:lang w:val="sr-Latn-RS"/>
        </w:rPr>
      </w:pPr>
      <w:r>
        <w:rPr>
          <w:noProof/>
          <w:lang w:val="sr-Latn-RS"/>
        </w:rPr>
        <w:drawing>
          <wp:inline distT="0" distB="0" distL="0" distR="0" wp14:anchorId="2F831ED6" wp14:editId="0E7C0E95">
            <wp:extent cx="5943600" cy="3010535"/>
            <wp:effectExtent l="0" t="0" r="0" b="0"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11EBA" w14:textId="3470B804" w:rsidR="00421598" w:rsidRDefault="00421598" w:rsidP="00421598">
      <w:pPr>
        <w:pStyle w:val="Heading2"/>
        <w:numPr>
          <w:ilvl w:val="2"/>
          <w:numId w:val="1"/>
        </w:numPr>
        <w:rPr>
          <w:lang w:val="sr-Latn-RS"/>
        </w:rPr>
      </w:pPr>
      <w:bookmarkStart w:id="14" w:name="_Toc89984092"/>
      <w:r>
        <w:rPr>
          <w:lang w:val="sr-Latn-RS"/>
        </w:rPr>
        <w:lastRenderedPageBreak/>
        <w:t>games</w:t>
      </w:r>
      <w:r>
        <w:rPr>
          <w:lang w:val="sr-Latn-RS"/>
        </w:rPr>
        <w:t>.html</w:t>
      </w:r>
      <w:bookmarkEnd w:id="14"/>
    </w:p>
    <w:p w14:paraId="635034A9" w14:textId="733568B8" w:rsidR="00421598" w:rsidRDefault="00421598" w:rsidP="00421598">
      <w:pPr>
        <w:rPr>
          <w:lang w:val="sr-Latn-RS"/>
        </w:rPr>
      </w:pPr>
      <w:r>
        <w:rPr>
          <w:noProof/>
          <w:lang w:val="sr-Latn-RS"/>
        </w:rPr>
        <w:drawing>
          <wp:inline distT="0" distB="0" distL="0" distR="0" wp14:anchorId="305BAED5" wp14:editId="278D4FA6">
            <wp:extent cx="5943600" cy="5970905"/>
            <wp:effectExtent l="0" t="0" r="0" b="0"/>
            <wp:docPr id="13" name="Picture 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7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F5DBE" w14:textId="2C9ABF55" w:rsidR="00421598" w:rsidRDefault="00421598" w:rsidP="00421598">
      <w:pPr>
        <w:rPr>
          <w:lang w:val="sr-Latn-RS"/>
        </w:rPr>
      </w:pPr>
      <w:r>
        <w:rPr>
          <w:noProof/>
          <w:lang w:val="sr-Latn-RS"/>
        </w:rPr>
        <w:drawing>
          <wp:inline distT="0" distB="0" distL="0" distR="0" wp14:anchorId="06B4210F" wp14:editId="30E3C21E">
            <wp:extent cx="5943600" cy="1621155"/>
            <wp:effectExtent l="0" t="0" r="0" b="0"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AEFD4" w14:textId="17597ECF" w:rsidR="00421598" w:rsidRDefault="00421598" w:rsidP="00421598">
      <w:pPr>
        <w:rPr>
          <w:lang w:val="sr-Latn-RS"/>
        </w:rPr>
      </w:pPr>
      <w:r>
        <w:rPr>
          <w:lang w:val="sr-Latn-RS"/>
        </w:rPr>
        <w:t>Klasa game se ponavlja 9 puta.</w:t>
      </w:r>
    </w:p>
    <w:p w14:paraId="5F62966D" w14:textId="62F3DB0B" w:rsidR="00421598" w:rsidRPr="00421598" w:rsidRDefault="00421598" w:rsidP="00421598">
      <w:pPr>
        <w:rPr>
          <w:lang w:val="sr-Latn-RS"/>
        </w:rPr>
      </w:pPr>
      <w:r>
        <w:rPr>
          <w:noProof/>
          <w:lang w:val="sr-Latn-RS"/>
        </w:rPr>
        <w:lastRenderedPageBreak/>
        <w:drawing>
          <wp:inline distT="0" distB="0" distL="0" distR="0" wp14:anchorId="40272D42" wp14:editId="1BC819DB">
            <wp:extent cx="5943600" cy="3020060"/>
            <wp:effectExtent l="0" t="0" r="0" b="8890"/>
            <wp:docPr id="15" name="Picture 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725CB" w14:textId="77777777" w:rsidR="00421598" w:rsidRPr="00421598" w:rsidRDefault="00421598" w:rsidP="00421598">
      <w:pPr>
        <w:rPr>
          <w:lang w:val="sr-Latn-RS"/>
        </w:rPr>
      </w:pPr>
    </w:p>
    <w:p w14:paraId="61CD9F76" w14:textId="25C66842" w:rsidR="00421598" w:rsidRDefault="00421598" w:rsidP="00421598">
      <w:pPr>
        <w:pStyle w:val="Heading2"/>
        <w:numPr>
          <w:ilvl w:val="2"/>
          <w:numId w:val="1"/>
        </w:numPr>
        <w:rPr>
          <w:lang w:val="sr-Latn-RS"/>
        </w:rPr>
      </w:pPr>
      <w:bookmarkStart w:id="15" w:name="_Toc89984093"/>
      <w:r>
        <w:rPr>
          <w:lang w:val="sr-Latn-RS"/>
        </w:rPr>
        <w:lastRenderedPageBreak/>
        <w:t>contact</w:t>
      </w:r>
      <w:r>
        <w:rPr>
          <w:lang w:val="sr-Latn-RS"/>
        </w:rPr>
        <w:t>.html</w:t>
      </w:r>
      <w:bookmarkEnd w:id="15"/>
    </w:p>
    <w:p w14:paraId="479A66A5" w14:textId="0118AE12" w:rsidR="00421598" w:rsidRDefault="00940090" w:rsidP="00421598">
      <w:pPr>
        <w:rPr>
          <w:lang w:val="sr-Latn-RS"/>
        </w:rPr>
      </w:pPr>
      <w:r>
        <w:rPr>
          <w:noProof/>
          <w:lang w:val="sr-Latn-RS"/>
        </w:rPr>
        <w:drawing>
          <wp:inline distT="0" distB="0" distL="0" distR="0" wp14:anchorId="7B38EF51" wp14:editId="1CA7FAF8">
            <wp:extent cx="5943600" cy="5586730"/>
            <wp:effectExtent l="0" t="0" r="0" b="0"/>
            <wp:docPr id="18" name="Picture 1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ext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8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A99C5" w14:textId="5769412B" w:rsidR="00940090" w:rsidRDefault="00940090" w:rsidP="00421598">
      <w:pPr>
        <w:rPr>
          <w:lang w:val="sr-Latn-RS"/>
        </w:rPr>
      </w:pPr>
      <w:r>
        <w:rPr>
          <w:noProof/>
          <w:lang w:val="sr-Latn-RS"/>
        </w:rPr>
        <w:lastRenderedPageBreak/>
        <w:drawing>
          <wp:inline distT="0" distB="0" distL="0" distR="0" wp14:anchorId="61510493" wp14:editId="178B55DA">
            <wp:extent cx="5943600" cy="2639695"/>
            <wp:effectExtent l="0" t="0" r="0" b="8255"/>
            <wp:docPr id="19" name="Picture 1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ext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494A2" w14:textId="5E3B5A8B" w:rsidR="00940090" w:rsidRDefault="00940090" w:rsidP="00940090">
      <w:pPr>
        <w:rPr>
          <w:lang w:val="sr-Latn-RS"/>
        </w:rPr>
      </w:pPr>
      <w:r>
        <w:rPr>
          <w:noProof/>
          <w:lang w:val="sr-Latn-RS"/>
        </w:rPr>
        <w:drawing>
          <wp:inline distT="0" distB="0" distL="0" distR="0" wp14:anchorId="4612D459" wp14:editId="7516B2A8">
            <wp:extent cx="5943600" cy="3462020"/>
            <wp:effectExtent l="0" t="0" r="0" b="5080"/>
            <wp:docPr id="20" name="Picture 2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ext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D7DEF" w14:textId="77777777" w:rsidR="00940090" w:rsidRPr="0064593C" w:rsidRDefault="00940090" w:rsidP="00940090">
      <w:pPr>
        <w:rPr>
          <w:lang w:val="sr-Latn-RS"/>
        </w:rPr>
      </w:pPr>
    </w:p>
    <w:p w14:paraId="0FC2E091" w14:textId="5A5324E7" w:rsidR="00940090" w:rsidRDefault="00940090" w:rsidP="00940090">
      <w:pPr>
        <w:pStyle w:val="Heading2"/>
        <w:numPr>
          <w:ilvl w:val="2"/>
          <w:numId w:val="1"/>
        </w:numPr>
        <w:rPr>
          <w:lang w:val="sr-Latn-RS"/>
        </w:rPr>
      </w:pPr>
      <w:bookmarkStart w:id="16" w:name="_Toc89984094"/>
      <w:r>
        <w:rPr>
          <w:lang w:val="sr-Latn-RS"/>
        </w:rPr>
        <w:lastRenderedPageBreak/>
        <w:t>author</w:t>
      </w:r>
      <w:r>
        <w:rPr>
          <w:lang w:val="sr-Latn-RS"/>
        </w:rPr>
        <w:t>.html</w:t>
      </w:r>
      <w:bookmarkEnd w:id="16"/>
    </w:p>
    <w:p w14:paraId="42BB8BD6" w14:textId="0C700165" w:rsidR="00940090" w:rsidRDefault="00940090" w:rsidP="00940090">
      <w:pPr>
        <w:rPr>
          <w:lang w:val="sr-Latn-RS"/>
        </w:rPr>
      </w:pPr>
      <w:r>
        <w:rPr>
          <w:noProof/>
          <w:lang w:val="sr-Latn-RS"/>
        </w:rPr>
        <w:drawing>
          <wp:inline distT="0" distB="0" distL="0" distR="0" wp14:anchorId="33A9D307" wp14:editId="5557BCF4">
            <wp:extent cx="5943600" cy="4890770"/>
            <wp:effectExtent l="0" t="0" r="0" b="5080"/>
            <wp:docPr id="21" name="Picture 2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ext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9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2284E" w14:textId="7353B9FC" w:rsidR="00940090" w:rsidRDefault="00940090" w:rsidP="00940090">
      <w:pPr>
        <w:rPr>
          <w:lang w:val="sr-Latn-RS"/>
        </w:rPr>
      </w:pPr>
      <w:r>
        <w:rPr>
          <w:noProof/>
          <w:lang w:val="sr-Latn-RS"/>
        </w:rPr>
        <w:lastRenderedPageBreak/>
        <w:drawing>
          <wp:inline distT="0" distB="0" distL="0" distR="0" wp14:anchorId="56A3210C" wp14:editId="307C6A90">
            <wp:extent cx="5943600" cy="4464050"/>
            <wp:effectExtent l="0" t="0" r="0" b="0"/>
            <wp:docPr id="22" name="Picture 2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ext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6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4AD5A" w14:textId="01013437" w:rsidR="00940090" w:rsidRPr="0064593C" w:rsidRDefault="00940090" w:rsidP="00940090">
      <w:pPr>
        <w:pStyle w:val="Heading2"/>
        <w:rPr>
          <w:lang w:val="sr-Latn-RS"/>
        </w:rPr>
      </w:pPr>
    </w:p>
    <w:p w14:paraId="440AEBE1" w14:textId="0D2CC455" w:rsidR="00940090" w:rsidRDefault="00940090" w:rsidP="00940090">
      <w:pPr>
        <w:pStyle w:val="Heading2"/>
        <w:numPr>
          <w:ilvl w:val="2"/>
          <w:numId w:val="1"/>
        </w:numPr>
        <w:rPr>
          <w:lang w:val="sr-Latn-RS"/>
        </w:rPr>
      </w:pPr>
      <w:bookmarkStart w:id="17" w:name="_Toc89984095"/>
      <w:r>
        <w:rPr>
          <w:lang w:val="sr-Latn-RS"/>
        </w:rPr>
        <w:t>index.js</w:t>
      </w:r>
      <w:bookmarkEnd w:id="17"/>
    </w:p>
    <w:p w14:paraId="102ABB4F" w14:textId="22581862" w:rsidR="0026678B" w:rsidRDefault="0026678B" w:rsidP="0026678B">
      <w:pPr>
        <w:rPr>
          <w:lang w:val="sr-Latn-RS"/>
        </w:rPr>
      </w:pPr>
      <w:r>
        <w:rPr>
          <w:noProof/>
          <w:lang w:val="sr-Latn-RS"/>
        </w:rPr>
        <w:drawing>
          <wp:inline distT="0" distB="0" distL="0" distR="0" wp14:anchorId="49C657F5" wp14:editId="29CF05C9">
            <wp:extent cx="5943600" cy="4526280"/>
            <wp:effectExtent l="0" t="0" r="0" b="7620"/>
            <wp:docPr id="23" name="Picture 2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Text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2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C390D" w14:textId="77777777" w:rsidR="0026678B" w:rsidRPr="0064593C" w:rsidRDefault="0026678B" w:rsidP="0026678B">
      <w:pPr>
        <w:rPr>
          <w:lang w:val="sr-Latn-RS"/>
        </w:rPr>
      </w:pPr>
    </w:p>
    <w:p w14:paraId="4011ED2B" w14:textId="40716A45" w:rsidR="0026678B" w:rsidRDefault="0026678B" w:rsidP="0026678B">
      <w:pPr>
        <w:pStyle w:val="Heading2"/>
        <w:numPr>
          <w:ilvl w:val="2"/>
          <w:numId w:val="1"/>
        </w:numPr>
        <w:rPr>
          <w:lang w:val="sr-Latn-RS"/>
        </w:rPr>
      </w:pPr>
      <w:bookmarkStart w:id="18" w:name="_Toc89984096"/>
      <w:r>
        <w:rPr>
          <w:lang w:val="sr-Latn-RS"/>
        </w:rPr>
        <w:lastRenderedPageBreak/>
        <w:t>slides.js</w:t>
      </w:r>
      <w:bookmarkEnd w:id="18"/>
    </w:p>
    <w:p w14:paraId="5A06A3EB" w14:textId="1FDDB0E1" w:rsidR="0026678B" w:rsidRDefault="0026678B" w:rsidP="0026678B">
      <w:pPr>
        <w:rPr>
          <w:lang w:val="sr-Latn-RS"/>
        </w:rPr>
      </w:pPr>
      <w:r>
        <w:rPr>
          <w:noProof/>
          <w:lang w:val="sr-Latn-RS"/>
        </w:rPr>
        <w:drawing>
          <wp:inline distT="0" distB="0" distL="0" distR="0" wp14:anchorId="15AD5195" wp14:editId="754980C3">
            <wp:extent cx="5943600" cy="5144135"/>
            <wp:effectExtent l="0" t="0" r="0" b="0"/>
            <wp:docPr id="24" name="Picture 2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ext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4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7A026" w14:textId="127AB5D9" w:rsidR="0026678B" w:rsidRPr="0064593C" w:rsidRDefault="0026678B" w:rsidP="0026678B">
      <w:pPr>
        <w:pStyle w:val="Heading2"/>
        <w:rPr>
          <w:lang w:val="sr-Latn-RS"/>
        </w:rPr>
      </w:pPr>
    </w:p>
    <w:p w14:paraId="0B548F4D" w14:textId="7D0D8B4E" w:rsidR="0026678B" w:rsidRDefault="0026678B" w:rsidP="0026678B">
      <w:pPr>
        <w:pStyle w:val="Heading2"/>
        <w:numPr>
          <w:ilvl w:val="2"/>
          <w:numId w:val="1"/>
        </w:numPr>
        <w:rPr>
          <w:lang w:val="sr-Latn-RS"/>
        </w:rPr>
      </w:pPr>
      <w:bookmarkStart w:id="19" w:name="_Toc89984097"/>
      <w:r>
        <w:rPr>
          <w:lang w:val="sr-Latn-RS"/>
        </w:rPr>
        <w:t>gameFilter.js</w:t>
      </w:r>
      <w:bookmarkEnd w:id="19"/>
    </w:p>
    <w:p w14:paraId="0BA63AEE" w14:textId="330CDCC4" w:rsidR="0026678B" w:rsidRDefault="0026678B" w:rsidP="0026678B">
      <w:pPr>
        <w:rPr>
          <w:lang w:val="sr-Latn-RS"/>
        </w:rPr>
      </w:pPr>
      <w:r>
        <w:rPr>
          <w:noProof/>
          <w:lang w:val="sr-Latn-RS"/>
        </w:rPr>
        <w:drawing>
          <wp:inline distT="0" distB="0" distL="0" distR="0" wp14:anchorId="6FE40202" wp14:editId="6F0BCEE3">
            <wp:extent cx="5800725" cy="3933825"/>
            <wp:effectExtent l="0" t="0" r="9525" b="9525"/>
            <wp:docPr id="25" name="Picture 2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Text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E2040" w14:textId="0DE501F0" w:rsidR="0026678B" w:rsidRDefault="0026678B" w:rsidP="0026678B">
      <w:pPr>
        <w:rPr>
          <w:lang w:val="sr-Latn-RS"/>
        </w:rPr>
      </w:pPr>
    </w:p>
    <w:p w14:paraId="5DA0B52B" w14:textId="6608F82A" w:rsidR="0026678B" w:rsidRDefault="0026678B" w:rsidP="0026678B">
      <w:pPr>
        <w:pStyle w:val="Heading2"/>
        <w:numPr>
          <w:ilvl w:val="2"/>
          <w:numId w:val="1"/>
        </w:numPr>
        <w:rPr>
          <w:lang w:val="sr-Latn-RS"/>
        </w:rPr>
      </w:pPr>
      <w:bookmarkStart w:id="20" w:name="_Toc89984098"/>
      <w:r>
        <w:rPr>
          <w:lang w:val="sr-Latn-RS"/>
        </w:rPr>
        <w:lastRenderedPageBreak/>
        <w:t>formCheck.js</w:t>
      </w:r>
      <w:bookmarkEnd w:id="20"/>
    </w:p>
    <w:p w14:paraId="0125536E" w14:textId="5B9F0212" w:rsidR="0026678B" w:rsidRDefault="0026678B" w:rsidP="0026678B">
      <w:pPr>
        <w:rPr>
          <w:lang w:val="sr-Latn-RS"/>
        </w:rPr>
      </w:pPr>
      <w:r>
        <w:rPr>
          <w:noProof/>
          <w:lang w:val="sr-Latn-RS"/>
        </w:rPr>
        <w:drawing>
          <wp:inline distT="0" distB="0" distL="0" distR="0" wp14:anchorId="52135D03" wp14:editId="6B84AAF2">
            <wp:extent cx="5943600" cy="6852920"/>
            <wp:effectExtent l="0" t="0" r="0" b="5080"/>
            <wp:docPr id="26" name="Picture 2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Text&#10;&#10;Description automatically generated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5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F45A0" w14:textId="1EC664A4" w:rsidR="0026678B" w:rsidRDefault="0026678B" w:rsidP="0026678B">
      <w:pPr>
        <w:rPr>
          <w:lang w:val="sr-Latn-RS"/>
        </w:rPr>
      </w:pPr>
      <w:r>
        <w:rPr>
          <w:noProof/>
          <w:lang w:val="sr-Latn-RS"/>
        </w:rPr>
        <w:lastRenderedPageBreak/>
        <w:drawing>
          <wp:inline distT="0" distB="0" distL="0" distR="0" wp14:anchorId="73A5362C" wp14:editId="1CE79D79">
            <wp:extent cx="5943600" cy="3171825"/>
            <wp:effectExtent l="0" t="0" r="0" b="9525"/>
            <wp:docPr id="27" name="Picture 2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Text&#10;&#10;Description automatically generated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6B228" w14:textId="64C8DDE7" w:rsidR="00570C9A" w:rsidRPr="0064593C" w:rsidRDefault="00570C9A" w:rsidP="00570C9A">
      <w:pPr>
        <w:pStyle w:val="Heading2"/>
        <w:rPr>
          <w:lang w:val="sr-Latn-RS"/>
        </w:rPr>
      </w:pPr>
    </w:p>
    <w:p w14:paraId="79FB320A" w14:textId="08F5D30B" w:rsidR="00570C9A" w:rsidRDefault="00570C9A" w:rsidP="00570C9A">
      <w:pPr>
        <w:pStyle w:val="Heading2"/>
        <w:numPr>
          <w:ilvl w:val="2"/>
          <w:numId w:val="1"/>
        </w:numPr>
        <w:rPr>
          <w:lang w:val="sr-Latn-RS"/>
        </w:rPr>
      </w:pPr>
      <w:bookmarkStart w:id="21" w:name="_Toc89984099"/>
      <w:r>
        <w:rPr>
          <w:lang w:val="sr-Latn-RS"/>
        </w:rPr>
        <w:t>index.html</w:t>
      </w:r>
      <w:bookmarkEnd w:id="21"/>
    </w:p>
    <w:p w14:paraId="59AE0497" w14:textId="79DD5D33" w:rsidR="00570C9A" w:rsidRDefault="00570C9A" w:rsidP="00570C9A">
      <w:pPr>
        <w:rPr>
          <w:lang w:val="sr-Latn-RS"/>
        </w:rPr>
      </w:pPr>
      <w:r>
        <w:rPr>
          <w:noProof/>
          <w:lang w:val="sr-Latn-RS"/>
        </w:rPr>
        <w:lastRenderedPageBreak/>
        <w:drawing>
          <wp:inline distT="0" distB="0" distL="0" distR="0" wp14:anchorId="4D8855E8" wp14:editId="1B1F2078">
            <wp:extent cx="5763260" cy="8229600"/>
            <wp:effectExtent l="0" t="0" r="8890" b="0"/>
            <wp:docPr id="28" name="Picture 2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Text&#10;&#10;Description automatically generated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326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sr-Latn-RS"/>
        </w:rPr>
        <w:lastRenderedPageBreak/>
        <w:drawing>
          <wp:inline distT="0" distB="0" distL="0" distR="0" wp14:anchorId="2E9F555B" wp14:editId="142D4F39">
            <wp:extent cx="5629275" cy="7686675"/>
            <wp:effectExtent l="0" t="0" r="9525" b="9525"/>
            <wp:docPr id="29" name="Picture 2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Text&#10;&#10;Description automatically generated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768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sr-Latn-RS"/>
        </w:rPr>
        <w:lastRenderedPageBreak/>
        <w:drawing>
          <wp:inline distT="0" distB="0" distL="0" distR="0" wp14:anchorId="2162CC6A" wp14:editId="55C2BFC9">
            <wp:extent cx="5369560" cy="8229600"/>
            <wp:effectExtent l="0" t="0" r="2540" b="0"/>
            <wp:docPr id="30" name="Picture 3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Text&#10;&#10;Description automatically generated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956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sr-Latn-RS"/>
        </w:rPr>
        <w:lastRenderedPageBreak/>
        <w:drawing>
          <wp:inline distT="0" distB="0" distL="0" distR="0" wp14:anchorId="2DF8BA8C" wp14:editId="2B44775C">
            <wp:extent cx="5298440" cy="8229600"/>
            <wp:effectExtent l="0" t="0" r="0" b="0"/>
            <wp:docPr id="31" name="Picture 3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Text&#10;&#10;Description automatically generated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844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sr-Latn-RS"/>
        </w:rPr>
        <w:lastRenderedPageBreak/>
        <w:drawing>
          <wp:inline distT="0" distB="0" distL="0" distR="0" wp14:anchorId="1C6F0759" wp14:editId="7CA3C921">
            <wp:extent cx="5495925" cy="8172450"/>
            <wp:effectExtent l="0" t="0" r="9525" b="0"/>
            <wp:docPr id="32" name="Picture 3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Text&#10;&#10;Description automatically generated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817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sr-Latn-RS"/>
        </w:rPr>
        <w:lastRenderedPageBreak/>
        <w:drawing>
          <wp:inline distT="0" distB="0" distL="0" distR="0" wp14:anchorId="02284FF2" wp14:editId="5701E150">
            <wp:extent cx="4723130" cy="8229600"/>
            <wp:effectExtent l="0" t="0" r="1270" b="0"/>
            <wp:docPr id="33" name="Picture 3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Text&#10;&#10;Description automatically generated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313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sr-Latn-RS"/>
        </w:rPr>
        <w:lastRenderedPageBreak/>
        <w:drawing>
          <wp:inline distT="0" distB="0" distL="0" distR="0" wp14:anchorId="5D901300" wp14:editId="114AB3B8">
            <wp:extent cx="4963795" cy="8229600"/>
            <wp:effectExtent l="0" t="0" r="8255" b="0"/>
            <wp:docPr id="34" name="Picture 3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Text&#10;&#10;Description automatically generated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379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D790B" w14:textId="695E94A4" w:rsidR="00570C9A" w:rsidRPr="00570C9A" w:rsidRDefault="00570C9A" w:rsidP="00570C9A">
      <w:pPr>
        <w:rPr>
          <w:lang w:val="sr-Latn-RS"/>
        </w:rPr>
      </w:pPr>
      <w:r>
        <w:rPr>
          <w:noProof/>
          <w:lang w:val="sr-Latn-RS"/>
        </w:rPr>
        <w:lastRenderedPageBreak/>
        <w:drawing>
          <wp:inline distT="0" distB="0" distL="0" distR="0" wp14:anchorId="329390B2" wp14:editId="7DB64D97">
            <wp:extent cx="4551045" cy="8229600"/>
            <wp:effectExtent l="0" t="0" r="1905" b="0"/>
            <wp:docPr id="35" name="Picture 3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Text&#10;&#10;Description automatically generated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104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sr-Latn-RS"/>
        </w:rPr>
        <w:lastRenderedPageBreak/>
        <w:drawing>
          <wp:inline distT="0" distB="0" distL="0" distR="0" wp14:anchorId="6C7955D4" wp14:editId="279629A7">
            <wp:extent cx="5143500" cy="8229600"/>
            <wp:effectExtent l="0" t="0" r="0" b="0"/>
            <wp:docPr id="36" name="Picture 3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Text&#10;&#10;Description automatically generated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C5C1D" w14:textId="77777777" w:rsidR="00570C9A" w:rsidRPr="0026678B" w:rsidRDefault="00570C9A" w:rsidP="0026678B">
      <w:pPr>
        <w:rPr>
          <w:lang w:val="sr-Latn-RS"/>
        </w:rPr>
      </w:pPr>
    </w:p>
    <w:p w14:paraId="25880412" w14:textId="77777777" w:rsidR="0026678B" w:rsidRPr="0026678B" w:rsidRDefault="0026678B" w:rsidP="0026678B">
      <w:pPr>
        <w:rPr>
          <w:lang w:val="sr-Latn-RS"/>
        </w:rPr>
      </w:pPr>
    </w:p>
    <w:p w14:paraId="7E80BF4B" w14:textId="77777777" w:rsidR="0026678B" w:rsidRPr="0026678B" w:rsidRDefault="0026678B" w:rsidP="0026678B">
      <w:pPr>
        <w:rPr>
          <w:lang w:val="sr-Latn-RS"/>
        </w:rPr>
      </w:pPr>
    </w:p>
    <w:p w14:paraId="3A7AAC48" w14:textId="77777777" w:rsidR="0026678B" w:rsidRPr="0026678B" w:rsidRDefault="0026678B" w:rsidP="0026678B">
      <w:pPr>
        <w:rPr>
          <w:lang w:val="sr-Latn-RS"/>
        </w:rPr>
      </w:pPr>
    </w:p>
    <w:p w14:paraId="26B2AF88" w14:textId="77777777" w:rsidR="00940090" w:rsidRPr="00940090" w:rsidRDefault="00940090" w:rsidP="00940090">
      <w:pPr>
        <w:rPr>
          <w:lang w:val="sr-Latn-RS"/>
        </w:rPr>
      </w:pPr>
    </w:p>
    <w:p w14:paraId="3B0F3FCE" w14:textId="32BA6462" w:rsidR="00421598" w:rsidRPr="00421598" w:rsidRDefault="00421598" w:rsidP="0064593C">
      <w:pPr>
        <w:rPr>
          <w:b/>
          <w:bCs/>
          <w:lang w:val="sr-Latn-RS"/>
        </w:rPr>
      </w:pPr>
    </w:p>
    <w:sectPr w:rsidR="00421598" w:rsidRPr="004215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C235D"/>
    <w:multiLevelType w:val="multilevel"/>
    <w:tmpl w:val="8F485B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" w15:restartNumberingAfterBreak="0">
    <w:nsid w:val="0F8048EE"/>
    <w:multiLevelType w:val="hybridMultilevel"/>
    <w:tmpl w:val="BA9699EA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7ED02A1"/>
    <w:multiLevelType w:val="multilevel"/>
    <w:tmpl w:val="8F485B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" w15:restartNumberingAfterBreak="0">
    <w:nsid w:val="1C261CE0"/>
    <w:multiLevelType w:val="multilevel"/>
    <w:tmpl w:val="8F485B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" w15:restartNumberingAfterBreak="0">
    <w:nsid w:val="2CF1494B"/>
    <w:multiLevelType w:val="multilevel"/>
    <w:tmpl w:val="8F485B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5" w15:restartNumberingAfterBreak="0">
    <w:nsid w:val="381667DE"/>
    <w:multiLevelType w:val="multilevel"/>
    <w:tmpl w:val="8F485B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6" w15:restartNumberingAfterBreak="0">
    <w:nsid w:val="3C302FB4"/>
    <w:multiLevelType w:val="multilevel"/>
    <w:tmpl w:val="8F485B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7" w15:restartNumberingAfterBreak="0">
    <w:nsid w:val="3E7A1720"/>
    <w:multiLevelType w:val="multilevel"/>
    <w:tmpl w:val="8F485B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8" w15:restartNumberingAfterBreak="0">
    <w:nsid w:val="48DC7360"/>
    <w:multiLevelType w:val="multilevel"/>
    <w:tmpl w:val="8F485B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9" w15:restartNumberingAfterBreak="0">
    <w:nsid w:val="4B68279E"/>
    <w:multiLevelType w:val="hybridMultilevel"/>
    <w:tmpl w:val="BB38D6C6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25F5976"/>
    <w:multiLevelType w:val="multilevel"/>
    <w:tmpl w:val="8F485B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1" w15:restartNumberingAfterBreak="0">
    <w:nsid w:val="52653579"/>
    <w:multiLevelType w:val="multilevel"/>
    <w:tmpl w:val="8F485B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2" w15:restartNumberingAfterBreak="0">
    <w:nsid w:val="5E5A7101"/>
    <w:multiLevelType w:val="multilevel"/>
    <w:tmpl w:val="8F485B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3" w15:restartNumberingAfterBreak="0">
    <w:nsid w:val="6D065AAB"/>
    <w:multiLevelType w:val="multilevel"/>
    <w:tmpl w:val="8F485B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4" w15:restartNumberingAfterBreak="0">
    <w:nsid w:val="70D97A46"/>
    <w:multiLevelType w:val="multilevel"/>
    <w:tmpl w:val="8F485B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5" w15:restartNumberingAfterBreak="0">
    <w:nsid w:val="77F70F51"/>
    <w:multiLevelType w:val="multilevel"/>
    <w:tmpl w:val="8F485B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6" w15:restartNumberingAfterBreak="0">
    <w:nsid w:val="7F0A02E2"/>
    <w:multiLevelType w:val="multilevel"/>
    <w:tmpl w:val="8F485B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>
    <w:abstractNumId w:val="5"/>
  </w:num>
  <w:num w:numId="2">
    <w:abstractNumId w:val="9"/>
  </w:num>
  <w:num w:numId="3">
    <w:abstractNumId w:val="1"/>
  </w:num>
  <w:num w:numId="4">
    <w:abstractNumId w:val="4"/>
  </w:num>
  <w:num w:numId="5">
    <w:abstractNumId w:val="6"/>
  </w:num>
  <w:num w:numId="6">
    <w:abstractNumId w:val="12"/>
  </w:num>
  <w:num w:numId="7">
    <w:abstractNumId w:val="15"/>
  </w:num>
  <w:num w:numId="8">
    <w:abstractNumId w:val="11"/>
  </w:num>
  <w:num w:numId="9">
    <w:abstractNumId w:val="16"/>
  </w:num>
  <w:num w:numId="10">
    <w:abstractNumId w:val="0"/>
  </w:num>
  <w:num w:numId="11">
    <w:abstractNumId w:val="14"/>
  </w:num>
  <w:num w:numId="12">
    <w:abstractNumId w:val="3"/>
  </w:num>
  <w:num w:numId="13">
    <w:abstractNumId w:val="7"/>
  </w:num>
  <w:num w:numId="14">
    <w:abstractNumId w:val="10"/>
  </w:num>
  <w:num w:numId="15">
    <w:abstractNumId w:val="13"/>
  </w:num>
  <w:num w:numId="16">
    <w:abstractNumId w:val="2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EF9"/>
    <w:rsid w:val="00064038"/>
    <w:rsid w:val="00162B26"/>
    <w:rsid w:val="00193841"/>
    <w:rsid w:val="0026678B"/>
    <w:rsid w:val="003050F5"/>
    <w:rsid w:val="003D0C80"/>
    <w:rsid w:val="00421598"/>
    <w:rsid w:val="005651CE"/>
    <w:rsid w:val="00570C9A"/>
    <w:rsid w:val="0064593C"/>
    <w:rsid w:val="00646BDD"/>
    <w:rsid w:val="007310BA"/>
    <w:rsid w:val="00940090"/>
    <w:rsid w:val="00B24ED8"/>
    <w:rsid w:val="00B503D2"/>
    <w:rsid w:val="00BE0407"/>
    <w:rsid w:val="00C1537E"/>
    <w:rsid w:val="00CE5EF9"/>
    <w:rsid w:val="00EC2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FE8621"/>
  <w15:chartTrackingRefBased/>
  <w15:docId w15:val="{F0395CE4-F5EA-4AC7-8992-58915B047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E5E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53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4ED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E5EF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CE5EF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E5E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CE5EF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E5EF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E5EF9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1537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C1537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B24ED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9384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9384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93841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g"/><Relationship Id="rId18" Type="http://schemas.openxmlformats.org/officeDocument/2006/relationships/image" Target="media/image12.jpg"/><Relationship Id="rId26" Type="http://schemas.openxmlformats.org/officeDocument/2006/relationships/image" Target="media/image20.jpg"/><Relationship Id="rId39" Type="http://schemas.openxmlformats.org/officeDocument/2006/relationships/image" Target="media/image33.jpg"/><Relationship Id="rId21" Type="http://schemas.openxmlformats.org/officeDocument/2006/relationships/image" Target="media/image15.jpg"/><Relationship Id="rId34" Type="http://schemas.openxmlformats.org/officeDocument/2006/relationships/image" Target="media/image28.jpg"/><Relationship Id="rId42" Type="http://schemas.openxmlformats.org/officeDocument/2006/relationships/theme" Target="theme/theme1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6" Type="http://schemas.openxmlformats.org/officeDocument/2006/relationships/image" Target="media/image10.jpg"/><Relationship Id="rId20" Type="http://schemas.openxmlformats.org/officeDocument/2006/relationships/image" Target="media/image14.jpg"/><Relationship Id="rId29" Type="http://schemas.openxmlformats.org/officeDocument/2006/relationships/image" Target="media/image23.jp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cataclysm-game-studio.netlify.app/" TargetMode="External"/><Relationship Id="rId11" Type="http://schemas.openxmlformats.org/officeDocument/2006/relationships/image" Target="media/image5.jpeg"/><Relationship Id="rId24" Type="http://schemas.openxmlformats.org/officeDocument/2006/relationships/image" Target="media/image18.jpg"/><Relationship Id="rId32" Type="http://schemas.openxmlformats.org/officeDocument/2006/relationships/image" Target="media/image26.jpg"/><Relationship Id="rId37" Type="http://schemas.openxmlformats.org/officeDocument/2006/relationships/image" Target="media/image31.jpg"/><Relationship Id="rId40" Type="http://schemas.openxmlformats.org/officeDocument/2006/relationships/image" Target="media/image34.jpg"/><Relationship Id="rId5" Type="http://schemas.openxmlformats.org/officeDocument/2006/relationships/webSettings" Target="webSettings.xml"/><Relationship Id="rId15" Type="http://schemas.openxmlformats.org/officeDocument/2006/relationships/image" Target="media/image9.jpg"/><Relationship Id="rId23" Type="http://schemas.openxmlformats.org/officeDocument/2006/relationships/image" Target="media/image17.jpg"/><Relationship Id="rId28" Type="http://schemas.openxmlformats.org/officeDocument/2006/relationships/image" Target="media/image22.jpg"/><Relationship Id="rId36" Type="http://schemas.openxmlformats.org/officeDocument/2006/relationships/image" Target="media/image30.jpg"/><Relationship Id="rId10" Type="http://schemas.openxmlformats.org/officeDocument/2006/relationships/image" Target="media/image4.jpeg"/><Relationship Id="rId19" Type="http://schemas.openxmlformats.org/officeDocument/2006/relationships/image" Target="media/image13.jpg"/><Relationship Id="rId31" Type="http://schemas.openxmlformats.org/officeDocument/2006/relationships/image" Target="media/image25.jp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g"/><Relationship Id="rId22" Type="http://schemas.openxmlformats.org/officeDocument/2006/relationships/image" Target="media/image16.jpg"/><Relationship Id="rId27" Type="http://schemas.openxmlformats.org/officeDocument/2006/relationships/image" Target="media/image21.jpg"/><Relationship Id="rId30" Type="http://schemas.openxmlformats.org/officeDocument/2006/relationships/image" Target="media/image24.jpg"/><Relationship Id="rId35" Type="http://schemas.openxmlformats.org/officeDocument/2006/relationships/image" Target="media/image29.jpg"/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12" Type="http://schemas.openxmlformats.org/officeDocument/2006/relationships/image" Target="media/image6.jpeg"/><Relationship Id="rId17" Type="http://schemas.openxmlformats.org/officeDocument/2006/relationships/image" Target="media/image11.jpg"/><Relationship Id="rId25" Type="http://schemas.openxmlformats.org/officeDocument/2006/relationships/image" Target="media/image19.jpg"/><Relationship Id="rId33" Type="http://schemas.openxmlformats.org/officeDocument/2006/relationships/image" Target="media/image27.jpg"/><Relationship Id="rId38" Type="http://schemas.openxmlformats.org/officeDocument/2006/relationships/image" Target="media/image3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09DDC-8574-4A86-B25F-D2970AEFB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1</Pages>
  <Words>581</Words>
  <Characters>331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Tasic</dc:creator>
  <cp:keywords/>
  <dc:description/>
  <cp:lastModifiedBy>Lenka Tasic</cp:lastModifiedBy>
  <cp:revision>4</cp:revision>
  <dcterms:created xsi:type="dcterms:W3CDTF">2021-12-09T20:29:00Z</dcterms:created>
  <dcterms:modified xsi:type="dcterms:W3CDTF">2021-12-09T22:16:00Z</dcterms:modified>
</cp:coreProperties>
</file>